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4AAB" w14:textId="77777777" w:rsidR="001E5C23" w:rsidRPr="00B72819" w:rsidRDefault="001E5C23" w:rsidP="00DC5C41">
      <w:pPr>
        <w:spacing w:line="480" w:lineRule="auto"/>
        <w:jc w:val="both"/>
        <w:rPr>
          <w:rFonts w:eastAsia="Times New Roman" w:cs="Arial"/>
          <w:sz w:val="8"/>
          <w:szCs w:val="8"/>
        </w:rPr>
      </w:pPr>
    </w:p>
    <w:p w14:paraId="13704975" w14:textId="4C3B0902" w:rsidR="001E5C23" w:rsidRPr="00B72819" w:rsidRDefault="00D859DB" w:rsidP="00DC5C41">
      <w:pPr>
        <w:spacing w:line="480" w:lineRule="auto"/>
        <w:ind w:left="3967"/>
        <w:jc w:val="both"/>
        <w:rPr>
          <w:rFonts w:eastAsia="Times New Roman" w:cs="Arial"/>
          <w:sz w:val="20"/>
          <w:szCs w:val="20"/>
          <w:lang w:val="de-DE"/>
        </w:rPr>
      </w:pPr>
      <w:r w:rsidRPr="00B72819">
        <w:rPr>
          <w:rFonts w:eastAsia="Times New Roman" w:cs="Arial"/>
          <w:sz w:val="20"/>
          <w:szCs w:val="20"/>
          <w:lang w:val="de-DE"/>
        </w:rPr>
        <w:t xml:space="preserve">                                           </w:t>
      </w:r>
    </w:p>
    <w:p w14:paraId="55BEBDFB" w14:textId="77777777" w:rsidR="001E5C23" w:rsidRPr="00B72819" w:rsidRDefault="001E5C23" w:rsidP="00DC5C41">
      <w:pPr>
        <w:spacing w:line="480" w:lineRule="auto"/>
        <w:jc w:val="both"/>
        <w:rPr>
          <w:rFonts w:eastAsia="Times New Roman" w:cs="Arial"/>
          <w:sz w:val="20"/>
          <w:szCs w:val="20"/>
          <w:lang w:val="de-DE"/>
        </w:rPr>
      </w:pPr>
    </w:p>
    <w:p w14:paraId="118B3408" w14:textId="77777777" w:rsidR="001E5C23" w:rsidRPr="00B72819" w:rsidRDefault="001E5C23" w:rsidP="00DC5C41">
      <w:pPr>
        <w:spacing w:line="480" w:lineRule="auto"/>
        <w:jc w:val="both"/>
        <w:rPr>
          <w:rFonts w:eastAsia="Times New Roman" w:cs="Arial"/>
          <w:sz w:val="21"/>
          <w:szCs w:val="21"/>
          <w:lang w:val="de-DE"/>
        </w:rPr>
      </w:pPr>
    </w:p>
    <w:p w14:paraId="25B66B77" w14:textId="77777777" w:rsidR="00316A8E" w:rsidRPr="00316A8E" w:rsidRDefault="00316A8E" w:rsidP="00316A8E">
      <w:pPr>
        <w:spacing w:line="480" w:lineRule="auto"/>
        <w:jc w:val="center"/>
        <w:rPr>
          <w:rFonts w:cs="Arial"/>
          <w:bCs/>
          <w:sz w:val="40"/>
          <w:szCs w:val="40"/>
          <w:u w:val="single"/>
          <w:lang w:val="en"/>
        </w:rPr>
      </w:pPr>
      <w:bookmarkStart w:id="0" w:name="_GoBack"/>
      <w:bookmarkEnd w:id="0"/>
      <w:r w:rsidRPr="00316A8E">
        <w:rPr>
          <w:rFonts w:cs="Arial"/>
          <w:bCs/>
          <w:sz w:val="40"/>
          <w:szCs w:val="40"/>
          <w:u w:val="single"/>
          <w:lang w:val="en"/>
        </w:rPr>
        <w:t>Questionnaire for</w:t>
      </w:r>
    </w:p>
    <w:p w14:paraId="624584A0" w14:textId="54D08D5A" w:rsidR="00316A8E" w:rsidRPr="00316A8E" w:rsidRDefault="00316A8E" w:rsidP="00316A8E">
      <w:pPr>
        <w:spacing w:line="480" w:lineRule="auto"/>
        <w:jc w:val="center"/>
        <w:rPr>
          <w:rFonts w:cs="Arial"/>
          <w:b/>
          <w:sz w:val="40"/>
          <w:szCs w:val="40"/>
        </w:rPr>
      </w:pPr>
      <w:r w:rsidRPr="00316A8E">
        <w:rPr>
          <w:rFonts w:cs="Arial"/>
          <w:b/>
          <w:sz w:val="40"/>
          <w:szCs w:val="40"/>
          <w:lang w:val="en"/>
        </w:rPr>
        <w:t xml:space="preserve">Assessment of </w:t>
      </w:r>
      <w:r w:rsidR="00CE75B6">
        <w:rPr>
          <w:rFonts w:cs="Arial"/>
          <w:b/>
          <w:sz w:val="40"/>
          <w:szCs w:val="40"/>
          <w:lang w:val="en"/>
        </w:rPr>
        <w:t>the</w:t>
      </w:r>
      <w:r w:rsidR="00CE75B6" w:rsidRPr="00316A8E">
        <w:rPr>
          <w:rFonts w:cs="Arial"/>
          <w:b/>
          <w:sz w:val="40"/>
          <w:szCs w:val="40"/>
          <w:lang w:val="en"/>
        </w:rPr>
        <w:t xml:space="preserve"> </w:t>
      </w:r>
      <w:r w:rsidRPr="00316A8E">
        <w:rPr>
          <w:rFonts w:cs="Arial"/>
          <w:b/>
          <w:sz w:val="40"/>
          <w:szCs w:val="40"/>
          <w:lang w:val="en"/>
        </w:rPr>
        <w:t>urological work environment by foreign clinicians in Germany</w:t>
      </w:r>
    </w:p>
    <w:p w14:paraId="7C7331DA" w14:textId="0308030E" w:rsidR="001F5B19" w:rsidRPr="00316A8E" w:rsidRDefault="00127A99" w:rsidP="00316A8E">
      <w:pPr>
        <w:spacing w:line="480" w:lineRule="auto"/>
        <w:jc w:val="center"/>
        <w:rPr>
          <w:rFonts w:eastAsia="Calibri" w:cs="Arial"/>
          <w:b/>
          <w:bCs/>
          <w:sz w:val="40"/>
          <w:szCs w:val="40"/>
        </w:rPr>
      </w:pPr>
      <w:r w:rsidRPr="00316A8E">
        <w:rPr>
          <w:rFonts w:eastAsia="Calibri" w:cs="Arial"/>
          <w:b/>
          <w:bCs/>
          <w:sz w:val="40"/>
          <w:szCs w:val="40"/>
        </w:rPr>
        <w:t>(</w:t>
      </w:r>
      <w:r w:rsidR="001849E6">
        <w:rPr>
          <w:rFonts w:eastAsia="Calibri" w:cs="Arial"/>
          <w:b/>
          <w:bCs/>
          <w:i/>
          <w:sz w:val="40"/>
          <w:szCs w:val="40"/>
        </w:rPr>
        <w:t>EUTAKD – Study</w:t>
      </w:r>
      <w:r w:rsidRPr="00316A8E">
        <w:rPr>
          <w:rFonts w:eastAsia="Calibri" w:cs="Arial"/>
          <w:b/>
          <w:bCs/>
          <w:sz w:val="40"/>
          <w:szCs w:val="40"/>
        </w:rPr>
        <w:t>)</w:t>
      </w:r>
    </w:p>
    <w:p w14:paraId="6A4C7D1E" w14:textId="77777777" w:rsidR="001F5B19" w:rsidRPr="00316A8E" w:rsidRDefault="001F5B19" w:rsidP="00DC5C41">
      <w:pPr>
        <w:spacing w:line="480" w:lineRule="auto"/>
        <w:jc w:val="both"/>
        <w:rPr>
          <w:rFonts w:eastAsia="Calibri" w:cs="Arial"/>
          <w:bCs/>
          <w:sz w:val="24"/>
          <w:szCs w:val="24"/>
          <w:u w:val="single"/>
        </w:rPr>
      </w:pPr>
    </w:p>
    <w:p w14:paraId="1368CABB" w14:textId="77777777" w:rsidR="00F9419F" w:rsidRPr="00316A8E" w:rsidRDefault="00F9419F" w:rsidP="00DC5C41">
      <w:pPr>
        <w:spacing w:line="480" w:lineRule="auto"/>
        <w:jc w:val="both"/>
        <w:rPr>
          <w:rFonts w:eastAsia="Calibri" w:cs="Arial"/>
          <w:bCs/>
          <w:sz w:val="24"/>
          <w:szCs w:val="24"/>
          <w:u w:val="single"/>
        </w:rPr>
      </w:pPr>
    </w:p>
    <w:p w14:paraId="2362963D" w14:textId="77777777" w:rsidR="00F9419F" w:rsidRPr="00316A8E" w:rsidRDefault="00F9419F" w:rsidP="008A62F8">
      <w:pPr>
        <w:spacing w:line="480" w:lineRule="auto"/>
        <w:jc w:val="both"/>
        <w:rPr>
          <w:rFonts w:eastAsia="Calibri" w:cs="Arial"/>
          <w:b/>
          <w:bCs/>
          <w:sz w:val="24"/>
          <w:szCs w:val="24"/>
        </w:rPr>
      </w:pPr>
    </w:p>
    <w:p w14:paraId="0FD561FA" w14:textId="77777777" w:rsidR="00A62588" w:rsidRPr="00316A8E" w:rsidRDefault="00A62588" w:rsidP="008A62F8">
      <w:pPr>
        <w:spacing w:line="480" w:lineRule="auto"/>
        <w:jc w:val="both"/>
        <w:rPr>
          <w:rFonts w:eastAsia="Calibri" w:cs="Arial"/>
          <w:b/>
          <w:bCs/>
          <w:sz w:val="24"/>
          <w:szCs w:val="24"/>
        </w:rPr>
      </w:pPr>
    </w:p>
    <w:p w14:paraId="081C7BE8" w14:textId="77777777" w:rsidR="00A62588" w:rsidRPr="00316A8E" w:rsidRDefault="00A62588" w:rsidP="008A62F8">
      <w:pPr>
        <w:spacing w:line="480" w:lineRule="auto"/>
        <w:jc w:val="both"/>
        <w:rPr>
          <w:rFonts w:eastAsia="Calibri" w:cs="Arial"/>
          <w:b/>
          <w:bCs/>
          <w:sz w:val="24"/>
          <w:szCs w:val="24"/>
        </w:rPr>
      </w:pPr>
    </w:p>
    <w:p w14:paraId="47CA1CB7" w14:textId="77777777" w:rsidR="00A62588" w:rsidRPr="00316A8E" w:rsidRDefault="00A62588" w:rsidP="008A62F8">
      <w:pPr>
        <w:spacing w:line="480" w:lineRule="auto"/>
        <w:jc w:val="both"/>
        <w:rPr>
          <w:rFonts w:eastAsia="Calibri" w:cs="Arial"/>
          <w:b/>
          <w:bCs/>
          <w:sz w:val="24"/>
          <w:szCs w:val="24"/>
        </w:rPr>
      </w:pPr>
    </w:p>
    <w:p w14:paraId="2FBC837B" w14:textId="77777777" w:rsidR="00A62588" w:rsidRPr="00316A8E" w:rsidRDefault="00A62588" w:rsidP="008A62F8">
      <w:pPr>
        <w:spacing w:line="480" w:lineRule="auto"/>
        <w:jc w:val="both"/>
        <w:rPr>
          <w:rFonts w:eastAsia="Calibri" w:cs="Arial"/>
          <w:b/>
          <w:bCs/>
          <w:sz w:val="24"/>
          <w:szCs w:val="24"/>
        </w:rPr>
      </w:pPr>
    </w:p>
    <w:p w14:paraId="6E0CC7D8" w14:textId="77777777" w:rsidR="00A62588" w:rsidRPr="00316A8E" w:rsidRDefault="00A62588" w:rsidP="008A62F8">
      <w:pPr>
        <w:spacing w:line="480" w:lineRule="auto"/>
        <w:jc w:val="both"/>
        <w:rPr>
          <w:rFonts w:eastAsia="Calibri" w:cs="Arial"/>
          <w:b/>
          <w:bCs/>
          <w:sz w:val="24"/>
          <w:szCs w:val="24"/>
        </w:rPr>
      </w:pPr>
    </w:p>
    <w:p w14:paraId="7B5B9237" w14:textId="77777777" w:rsidR="00A62588" w:rsidRPr="00316A8E" w:rsidRDefault="00A62588" w:rsidP="008A62F8">
      <w:pPr>
        <w:spacing w:line="480" w:lineRule="auto"/>
        <w:jc w:val="both"/>
        <w:rPr>
          <w:rFonts w:eastAsia="Calibri" w:cs="Arial"/>
          <w:b/>
          <w:bCs/>
          <w:sz w:val="24"/>
          <w:szCs w:val="24"/>
        </w:rPr>
      </w:pPr>
    </w:p>
    <w:p w14:paraId="182A73AF" w14:textId="72138BF9" w:rsidR="00D859DB" w:rsidRPr="00F9419F" w:rsidRDefault="00316A8E" w:rsidP="008A62F8">
      <w:pPr>
        <w:spacing w:line="480" w:lineRule="auto"/>
        <w:jc w:val="both"/>
        <w:rPr>
          <w:rFonts w:eastAsia="Calibri" w:cs="Arial"/>
          <w:b/>
          <w:bCs/>
          <w:spacing w:val="-9"/>
          <w:sz w:val="24"/>
          <w:szCs w:val="24"/>
        </w:rPr>
      </w:pPr>
      <w:r w:rsidRPr="00316A8E">
        <w:rPr>
          <w:rFonts w:eastAsia="Calibri" w:cs="Arial"/>
          <w:b/>
          <w:bCs/>
          <w:spacing w:val="-1"/>
          <w:sz w:val="24"/>
          <w:szCs w:val="24"/>
          <w:u w:val="single"/>
        </w:rPr>
        <w:t>Contact person:</w:t>
      </w:r>
      <w:r w:rsidR="00811010" w:rsidRPr="00316A8E">
        <w:rPr>
          <w:rFonts w:eastAsia="Calibri" w:cs="Arial"/>
          <w:b/>
          <w:bCs/>
          <w:spacing w:val="-9"/>
          <w:sz w:val="24"/>
          <w:szCs w:val="24"/>
        </w:rPr>
        <w:t xml:space="preserve"> </w:t>
      </w:r>
      <w:r w:rsidR="00D859DB" w:rsidRPr="00316A8E">
        <w:rPr>
          <w:rFonts w:eastAsia="Calibri" w:cs="Arial"/>
          <w:bCs/>
          <w:sz w:val="24"/>
          <w:szCs w:val="24"/>
        </w:rPr>
        <w:t xml:space="preserve">Prof. Dr. </w:t>
      </w:r>
      <w:r w:rsidR="006730AF" w:rsidRPr="00316A8E">
        <w:rPr>
          <w:rFonts w:eastAsia="Calibri" w:cs="Arial"/>
          <w:bCs/>
          <w:sz w:val="24"/>
          <w:szCs w:val="24"/>
        </w:rPr>
        <w:t xml:space="preserve">med. </w:t>
      </w:r>
      <w:r w:rsidR="00D859DB" w:rsidRPr="00F9419F">
        <w:rPr>
          <w:rFonts w:eastAsia="Calibri" w:cs="Arial"/>
          <w:bCs/>
          <w:sz w:val="24"/>
          <w:szCs w:val="24"/>
        </w:rPr>
        <w:t>Matthias May</w:t>
      </w:r>
      <w:r w:rsidR="00811010" w:rsidRPr="00F9419F">
        <w:rPr>
          <w:rFonts w:eastAsia="Calibri" w:cs="Arial"/>
          <w:b/>
          <w:bCs/>
          <w:spacing w:val="-9"/>
          <w:sz w:val="24"/>
          <w:szCs w:val="24"/>
        </w:rPr>
        <w:t xml:space="preserve"> </w:t>
      </w:r>
    </w:p>
    <w:p w14:paraId="2FA4CC07" w14:textId="5FCB9D65" w:rsidR="00D859DB" w:rsidRPr="005C18B1" w:rsidRDefault="00316A8E" w:rsidP="008A62F8">
      <w:pPr>
        <w:spacing w:line="480" w:lineRule="auto"/>
        <w:jc w:val="both"/>
        <w:rPr>
          <w:rFonts w:eastAsia="Calibri" w:cs="Arial"/>
          <w:b/>
          <w:bCs/>
          <w:w w:val="95"/>
          <w:sz w:val="28"/>
          <w:szCs w:val="28"/>
          <w:lang w:val="fr-FR"/>
        </w:rPr>
      </w:pPr>
      <w:r w:rsidRPr="005C18B1">
        <w:rPr>
          <w:rFonts w:eastAsia="Calibri" w:cs="Arial"/>
          <w:bCs/>
          <w:spacing w:val="-1"/>
          <w:sz w:val="24"/>
          <w:szCs w:val="24"/>
          <w:lang w:val="fr-FR"/>
        </w:rPr>
        <w:t>Phone</w:t>
      </w:r>
      <w:r w:rsidR="00811010" w:rsidRPr="005C18B1">
        <w:rPr>
          <w:rFonts w:eastAsia="Calibri" w:cs="Arial"/>
          <w:bCs/>
          <w:spacing w:val="-1"/>
          <w:sz w:val="24"/>
          <w:szCs w:val="24"/>
          <w:lang w:val="fr-FR"/>
        </w:rPr>
        <w:t>:</w:t>
      </w:r>
      <w:r w:rsidR="00811010" w:rsidRPr="005C18B1">
        <w:rPr>
          <w:rFonts w:eastAsia="Calibri" w:cs="Arial"/>
          <w:bCs/>
          <w:spacing w:val="-3"/>
          <w:sz w:val="24"/>
          <w:szCs w:val="24"/>
          <w:lang w:val="fr-FR"/>
        </w:rPr>
        <w:t xml:space="preserve"> </w:t>
      </w:r>
      <w:r w:rsidR="00811010" w:rsidRPr="005C18B1">
        <w:rPr>
          <w:rFonts w:eastAsia="Calibri" w:cs="Arial"/>
          <w:bCs/>
          <w:spacing w:val="-1"/>
          <w:sz w:val="24"/>
          <w:szCs w:val="24"/>
          <w:lang w:val="fr-FR"/>
        </w:rPr>
        <w:t>0</w:t>
      </w:r>
      <w:r w:rsidR="00D859DB" w:rsidRPr="005C18B1">
        <w:rPr>
          <w:rFonts w:eastAsia="Calibri" w:cs="Arial"/>
          <w:bCs/>
          <w:spacing w:val="-1"/>
          <w:sz w:val="24"/>
          <w:szCs w:val="24"/>
          <w:lang w:val="fr-FR"/>
        </w:rPr>
        <w:t>9421</w:t>
      </w:r>
      <w:r w:rsidR="00811010" w:rsidRPr="005C18B1">
        <w:rPr>
          <w:rFonts w:eastAsia="Calibri" w:cs="Arial"/>
          <w:bCs/>
          <w:spacing w:val="-4"/>
          <w:sz w:val="24"/>
          <w:szCs w:val="24"/>
          <w:lang w:val="fr-FR"/>
        </w:rPr>
        <w:t xml:space="preserve"> </w:t>
      </w:r>
      <w:r w:rsidR="00811010" w:rsidRPr="005C18B1">
        <w:rPr>
          <w:rFonts w:eastAsia="Calibri" w:cs="Cambria Math"/>
          <w:bCs/>
          <w:sz w:val="24"/>
          <w:szCs w:val="24"/>
          <w:lang w:val="fr-FR"/>
        </w:rPr>
        <w:t>‐</w:t>
      </w:r>
      <w:r w:rsidR="00811010" w:rsidRPr="005C18B1">
        <w:rPr>
          <w:rFonts w:eastAsia="Calibri" w:cs="Arial"/>
          <w:bCs/>
          <w:spacing w:val="-2"/>
          <w:sz w:val="24"/>
          <w:szCs w:val="24"/>
          <w:lang w:val="fr-FR"/>
        </w:rPr>
        <w:t xml:space="preserve"> </w:t>
      </w:r>
      <w:r w:rsidR="00D859DB" w:rsidRPr="005C18B1">
        <w:rPr>
          <w:rFonts w:eastAsia="Calibri" w:cs="Arial"/>
          <w:bCs/>
          <w:spacing w:val="-1"/>
          <w:sz w:val="24"/>
          <w:szCs w:val="24"/>
          <w:lang w:val="fr-FR"/>
        </w:rPr>
        <w:t xml:space="preserve">7106701; </w:t>
      </w:r>
      <w:r w:rsidR="00D859DB" w:rsidRPr="005C18B1">
        <w:rPr>
          <w:rFonts w:eastAsia="Calibri" w:cs="Arial"/>
          <w:bCs/>
          <w:w w:val="95"/>
          <w:sz w:val="24"/>
          <w:szCs w:val="24"/>
          <w:lang w:val="fr-FR"/>
        </w:rPr>
        <w:t>E</w:t>
      </w:r>
      <w:r w:rsidR="00CE75B6" w:rsidRPr="005C18B1">
        <w:rPr>
          <w:rFonts w:eastAsia="Calibri" w:cs="Arial"/>
          <w:bCs/>
          <w:w w:val="95"/>
          <w:sz w:val="24"/>
          <w:szCs w:val="24"/>
          <w:lang w:val="fr-FR"/>
        </w:rPr>
        <w:t>m</w:t>
      </w:r>
      <w:r w:rsidR="00811010" w:rsidRPr="005C18B1">
        <w:rPr>
          <w:rFonts w:eastAsia="Calibri" w:cs="Arial"/>
          <w:bCs/>
          <w:w w:val="95"/>
          <w:sz w:val="24"/>
          <w:szCs w:val="24"/>
          <w:lang w:val="fr-FR"/>
        </w:rPr>
        <w:t xml:space="preserve">ail: </w:t>
      </w:r>
      <w:hyperlink r:id="rId8" w:history="1">
        <w:r w:rsidR="00961E6E" w:rsidRPr="005C18B1">
          <w:rPr>
            <w:rStyle w:val="Hyperlink"/>
            <w:rFonts w:eastAsia="Calibri" w:cs="Arial"/>
            <w:b/>
            <w:bCs/>
            <w:w w:val="95"/>
            <w:sz w:val="24"/>
            <w:szCs w:val="24"/>
            <w:lang w:val="fr-FR"/>
          </w:rPr>
          <w:t>matthias.may@klinikum-straubing.de</w:t>
        </w:r>
      </w:hyperlink>
    </w:p>
    <w:p w14:paraId="6033FF02" w14:textId="77777777" w:rsidR="001E5C23" w:rsidRPr="005C18B1" w:rsidRDefault="00811010" w:rsidP="00DC5C41">
      <w:pPr>
        <w:spacing w:line="480" w:lineRule="auto"/>
        <w:ind w:left="567"/>
        <w:jc w:val="both"/>
        <w:rPr>
          <w:rFonts w:eastAsia="Calibri" w:cs="Arial"/>
          <w:sz w:val="24"/>
          <w:szCs w:val="24"/>
          <w:lang w:val="fr-FR"/>
        </w:rPr>
      </w:pPr>
      <w:r w:rsidRPr="005C18B1">
        <w:rPr>
          <w:rFonts w:eastAsia="Calibri" w:cs="Arial"/>
          <w:b/>
          <w:bCs/>
          <w:w w:val="95"/>
          <w:sz w:val="24"/>
          <w:szCs w:val="24"/>
          <w:lang w:val="fr-FR"/>
        </w:rPr>
        <w:t xml:space="preserve">  </w:t>
      </w:r>
      <w:r w:rsidRPr="005C18B1">
        <w:rPr>
          <w:rFonts w:eastAsia="Calibri" w:cs="Arial"/>
          <w:b/>
          <w:bCs/>
          <w:spacing w:val="37"/>
          <w:w w:val="95"/>
          <w:sz w:val="24"/>
          <w:szCs w:val="24"/>
          <w:lang w:val="fr-FR"/>
        </w:rPr>
        <w:t xml:space="preserve"> </w:t>
      </w:r>
    </w:p>
    <w:p w14:paraId="45CAE118" w14:textId="77777777" w:rsidR="001E5C23" w:rsidRPr="005C18B1" w:rsidRDefault="001E5C23" w:rsidP="00DC5C41">
      <w:pPr>
        <w:spacing w:line="480" w:lineRule="auto"/>
        <w:jc w:val="both"/>
        <w:rPr>
          <w:rFonts w:eastAsia="Calibri" w:cs="Arial"/>
          <w:sz w:val="24"/>
          <w:szCs w:val="24"/>
          <w:lang w:val="fr-FR"/>
        </w:rPr>
        <w:sectPr w:rsidR="001E5C23" w:rsidRPr="005C18B1" w:rsidSect="00F37AE5">
          <w:headerReference w:type="default" r:id="rId9"/>
          <w:type w:val="continuous"/>
          <w:pgSz w:w="11910" w:h="16840"/>
          <w:pgMar w:top="1600" w:right="800" w:bottom="280" w:left="1680" w:header="720" w:footer="567" w:gutter="0"/>
          <w:cols w:space="720"/>
          <w:docGrid w:linePitch="299"/>
        </w:sectPr>
      </w:pPr>
    </w:p>
    <w:p w14:paraId="460BA85C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0070C0"/>
          <w:u w:val="single"/>
          <w:lang w:val="en"/>
        </w:rPr>
      </w:pPr>
      <w:r w:rsidRPr="00316A8E">
        <w:rPr>
          <w:rFonts w:eastAsia="Calibri" w:cs="Calibri"/>
          <w:b/>
          <w:color w:val="0070C0"/>
          <w:u w:val="single"/>
          <w:lang w:val="en"/>
        </w:rPr>
        <w:lastRenderedPageBreak/>
        <w:t>PART 1: GENERAL QUESTIONS AND FAMILY SITUATION</w:t>
      </w:r>
    </w:p>
    <w:p w14:paraId="4846AAF6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0070C0"/>
          <w:u w:val="single"/>
          <w:lang w:val="en"/>
        </w:rPr>
      </w:pPr>
    </w:p>
    <w:p w14:paraId="5A197B87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</w:t>
      </w:r>
    </w:p>
    <w:p w14:paraId="1EA4D3EB" w14:textId="4AB9EA36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ow old are </w:t>
      </w:r>
      <w:r w:rsidR="00CE75B6">
        <w:rPr>
          <w:rFonts w:eastAsia="Calibri" w:cs="Calibri"/>
          <w:b/>
          <w:color w:val="000000" w:themeColor="text1"/>
          <w:lang w:val="en"/>
        </w:rPr>
        <w:t>you</w:t>
      </w:r>
      <w:r w:rsidRPr="00316A8E">
        <w:rPr>
          <w:rFonts w:eastAsia="Calibri" w:cs="Calibri"/>
          <w:b/>
          <w:color w:val="000000" w:themeColor="text1"/>
          <w:lang w:val="en"/>
        </w:rPr>
        <w:t>?</w:t>
      </w:r>
    </w:p>
    <w:p w14:paraId="3462AB19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:</w:t>
      </w:r>
    </w:p>
    <w:p w14:paraId="484AB7EC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30 years, B- 30 - 39 years, C- 40 - 49 years, D- 50 - 59 years, E- 60 - 65 years, F-&gt; 65 years</w:t>
      </w:r>
    </w:p>
    <w:p w14:paraId="757EAA67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175C312C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</w:t>
      </w:r>
    </w:p>
    <w:p w14:paraId="46D73349" w14:textId="595B06C9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What </w:t>
      </w:r>
      <w:r w:rsidR="00CE75B6">
        <w:rPr>
          <w:rFonts w:eastAsia="Calibri" w:cs="Calibri"/>
          <w:b/>
          <w:color w:val="000000" w:themeColor="text1"/>
          <w:lang w:val="en"/>
        </w:rPr>
        <w:t xml:space="preserve">is your </w:t>
      </w:r>
      <w:r w:rsidRPr="00316A8E">
        <w:rPr>
          <w:rFonts w:eastAsia="Calibri" w:cs="Calibri"/>
          <w:b/>
          <w:color w:val="000000" w:themeColor="text1"/>
          <w:lang w:val="en"/>
        </w:rPr>
        <w:t>gender?</w:t>
      </w:r>
    </w:p>
    <w:p w14:paraId="48D74A3D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:</w:t>
      </w:r>
    </w:p>
    <w:p w14:paraId="0647F462" w14:textId="14203FD0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female, B- male, C- </w:t>
      </w:r>
      <w:r w:rsidR="00CE75B6">
        <w:rPr>
          <w:rFonts w:eastAsia="Calibri" w:cs="Calibri"/>
          <w:bCs/>
          <w:color w:val="000000" w:themeColor="text1"/>
          <w:lang w:val="en"/>
        </w:rPr>
        <w:t>non-binary</w:t>
      </w:r>
    </w:p>
    <w:p w14:paraId="11770E80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1F73EF23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</w:t>
      </w:r>
    </w:p>
    <w:p w14:paraId="3DA9D2C1" w14:textId="343CCC87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Wh</w:t>
      </w:r>
      <w:r w:rsidR="00CE75B6">
        <w:rPr>
          <w:rFonts w:eastAsia="Calibri" w:cs="Calibri"/>
          <w:b/>
          <w:color w:val="000000" w:themeColor="text1"/>
          <w:lang w:val="en"/>
        </w:rPr>
        <w:t>ich of the following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 applies to your current relationship</w:t>
      </w:r>
      <w:r w:rsidR="00CE75B6">
        <w:rPr>
          <w:rFonts w:eastAsia="Calibri" w:cs="Calibri"/>
          <w:b/>
          <w:color w:val="000000" w:themeColor="text1"/>
          <w:lang w:val="en"/>
        </w:rPr>
        <w:t xml:space="preserve"> status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 (partnership)?</w:t>
      </w:r>
    </w:p>
    <w:p w14:paraId="37070311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:</w:t>
      </w:r>
    </w:p>
    <w:p w14:paraId="230D6B8F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married, B- partnership / relationship (but not married), C- no partnership (single), D- other</w:t>
      </w:r>
    </w:p>
    <w:p w14:paraId="54E41242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4C9D487D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4</w:t>
      </w:r>
    </w:p>
    <w:p w14:paraId="48F2CD6F" w14:textId="1B7F3934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Does your partner live with you in the same household?</w:t>
      </w:r>
    </w:p>
    <w:p w14:paraId="25BFF5FD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4:</w:t>
      </w:r>
    </w:p>
    <w:p w14:paraId="504CBC82" w14:textId="7AC2316A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yes, B- no, C- no</w:t>
      </w:r>
      <w:r w:rsidR="00CE75B6">
        <w:rPr>
          <w:rFonts w:eastAsia="Calibri" w:cs="Calibri"/>
          <w:bCs/>
          <w:color w:val="000000" w:themeColor="text1"/>
          <w:lang w:val="en"/>
        </w:rPr>
        <w:t>t currently in a</w:t>
      </w:r>
      <w:r w:rsidRPr="00316A8E">
        <w:rPr>
          <w:rFonts w:eastAsia="Calibri" w:cs="Calibri"/>
          <w:bCs/>
          <w:color w:val="000000" w:themeColor="text1"/>
          <w:lang w:val="en"/>
        </w:rPr>
        <w:t xml:space="preserve"> partnership</w:t>
      </w:r>
    </w:p>
    <w:p w14:paraId="2AE899A6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385B47A7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5</w:t>
      </w:r>
    </w:p>
    <w:p w14:paraId="20D89D0C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How many children of your own do you have?</w:t>
      </w:r>
    </w:p>
    <w:p w14:paraId="310DA4DC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5:</w:t>
      </w:r>
    </w:p>
    <w:p w14:paraId="737A5B0B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ne, B- 1 child, C- 2 children, D- 3 children, E- 4 children, F- ≥5 children</w:t>
      </w:r>
    </w:p>
    <w:p w14:paraId="3803AE02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003743B2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6</w:t>
      </w:r>
    </w:p>
    <w:p w14:paraId="632CA348" w14:textId="236EA7EA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Do you have German citizenship (</w:t>
      </w:r>
      <w:r>
        <w:rPr>
          <w:rFonts w:eastAsia="Calibri" w:cs="Calibri"/>
          <w:b/>
          <w:color w:val="000000" w:themeColor="text1"/>
          <w:lang w:val="en"/>
        </w:rPr>
        <w:t>CS</w:t>
      </w:r>
      <w:r w:rsidRPr="00316A8E">
        <w:rPr>
          <w:rFonts w:eastAsia="Calibri" w:cs="Calibri"/>
          <w:b/>
          <w:color w:val="000000" w:themeColor="text1"/>
          <w:lang w:val="en"/>
        </w:rPr>
        <w:t>)?</w:t>
      </w:r>
    </w:p>
    <w:p w14:paraId="4280F406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6:</w:t>
      </w:r>
    </w:p>
    <w:p w14:paraId="681E5D7F" w14:textId="39F530D9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yes, I only have German </w:t>
      </w:r>
      <w:r>
        <w:rPr>
          <w:rFonts w:eastAsia="Calibri" w:cs="Calibri"/>
          <w:bCs/>
          <w:color w:val="000000" w:themeColor="text1"/>
          <w:lang w:val="en"/>
        </w:rPr>
        <w:t>CS</w:t>
      </w:r>
      <w:r w:rsidRPr="00316A8E">
        <w:rPr>
          <w:rFonts w:eastAsia="Calibri" w:cs="Calibri"/>
          <w:bCs/>
          <w:color w:val="000000" w:themeColor="text1"/>
          <w:lang w:val="en"/>
        </w:rPr>
        <w:t>, B- yes,</w:t>
      </w:r>
      <w:r w:rsidR="00CE75B6">
        <w:rPr>
          <w:rFonts w:eastAsia="Calibri" w:cs="Calibri"/>
          <w:bCs/>
          <w:color w:val="000000" w:themeColor="text1"/>
          <w:lang w:val="en"/>
        </w:rPr>
        <w:t xml:space="preserve"> and</w:t>
      </w:r>
      <w:r w:rsidRPr="00316A8E">
        <w:rPr>
          <w:rFonts w:eastAsia="Calibri" w:cs="Calibri"/>
          <w:bCs/>
          <w:color w:val="000000" w:themeColor="text1"/>
          <w:lang w:val="en"/>
        </w:rPr>
        <w:t xml:space="preserve"> I also have another </w:t>
      </w:r>
      <w:r>
        <w:rPr>
          <w:rFonts w:eastAsia="Calibri" w:cs="Calibri"/>
          <w:bCs/>
          <w:color w:val="000000" w:themeColor="text1"/>
          <w:lang w:val="en"/>
        </w:rPr>
        <w:t>CS</w:t>
      </w:r>
      <w:r w:rsidR="00CE75B6">
        <w:rPr>
          <w:rFonts w:eastAsia="Calibri" w:cs="Calibri"/>
          <w:bCs/>
          <w:color w:val="000000" w:themeColor="text1"/>
          <w:lang w:val="en"/>
        </w:rPr>
        <w:t>, namely</w:t>
      </w:r>
      <w:r w:rsidRPr="00316A8E">
        <w:rPr>
          <w:rFonts w:eastAsia="Calibri" w:cs="Calibri"/>
          <w:bCs/>
          <w:color w:val="000000" w:themeColor="text1"/>
          <w:lang w:val="en"/>
        </w:rPr>
        <w:t xml:space="preserve"> (</w:t>
      </w:r>
      <w:r w:rsidR="00CE75B6">
        <w:rPr>
          <w:rFonts w:eastAsia="Calibri" w:cs="Calibri"/>
          <w:bCs/>
          <w:color w:val="000000" w:themeColor="text1"/>
          <w:lang w:val="en"/>
        </w:rPr>
        <w:t>FREE TEXT</w:t>
      </w:r>
      <w:r w:rsidRPr="00316A8E">
        <w:rPr>
          <w:rFonts w:eastAsia="Calibri" w:cs="Calibri"/>
          <w:bCs/>
          <w:color w:val="000000" w:themeColor="text1"/>
          <w:lang w:val="en"/>
        </w:rPr>
        <w:t>), C- no, but I</w:t>
      </w:r>
      <w:r w:rsidR="00CE75B6">
        <w:rPr>
          <w:rFonts w:eastAsia="Calibri" w:cs="Calibri"/>
          <w:bCs/>
          <w:color w:val="000000" w:themeColor="text1"/>
          <w:lang w:val="en"/>
        </w:rPr>
        <w:t xml:space="preserve"> have</w:t>
      </w:r>
      <w:r w:rsidRPr="00316A8E">
        <w:rPr>
          <w:rFonts w:eastAsia="Calibri" w:cs="Calibri"/>
          <w:bCs/>
          <w:color w:val="000000" w:themeColor="text1"/>
          <w:lang w:val="en"/>
        </w:rPr>
        <w:t xml:space="preserve"> applied for it, D- no, </w:t>
      </w:r>
      <w:r w:rsidR="00CE75B6">
        <w:rPr>
          <w:rFonts w:eastAsia="Calibri" w:cs="Calibri"/>
          <w:bCs/>
          <w:color w:val="000000" w:themeColor="text1"/>
          <w:lang w:val="en"/>
        </w:rPr>
        <w:t>nor have I applied for it</w:t>
      </w:r>
    </w:p>
    <w:p w14:paraId="6FF5D0BD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4455C950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7</w:t>
      </w:r>
    </w:p>
    <w:p w14:paraId="2A18D635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In which country were you born?</w:t>
      </w:r>
    </w:p>
    <w:p w14:paraId="15DE886C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7:</w:t>
      </w:r>
    </w:p>
    <w:p w14:paraId="1524508F" w14:textId="4C8FA894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</w:t>
      </w:r>
      <w:r>
        <w:rPr>
          <w:rFonts w:eastAsia="Calibri" w:cs="Calibri"/>
          <w:bCs/>
          <w:color w:val="000000" w:themeColor="text1"/>
          <w:lang w:val="en"/>
        </w:rPr>
        <w:t xml:space="preserve">FREE TEXT </w:t>
      </w:r>
    </w:p>
    <w:p w14:paraId="2D332FB4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1FB9D73F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8</w:t>
      </w:r>
    </w:p>
    <w:p w14:paraId="378350F9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In which federal state in Germany do you currently live?</w:t>
      </w:r>
    </w:p>
    <w:p w14:paraId="43C62611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8:</w:t>
      </w:r>
    </w:p>
    <w:p w14:paraId="23AF2A34" w14:textId="34B0483E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</w:t>
      </w:r>
      <w:r>
        <w:rPr>
          <w:rFonts w:eastAsia="Calibri" w:cs="Calibri"/>
          <w:bCs/>
          <w:color w:val="000000" w:themeColor="text1"/>
          <w:lang w:val="en"/>
        </w:rPr>
        <w:t xml:space="preserve">FREE TEXT </w:t>
      </w:r>
    </w:p>
    <w:p w14:paraId="11F2C012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lang w:val="en"/>
        </w:rPr>
      </w:pPr>
    </w:p>
    <w:p w14:paraId="28BF2857" w14:textId="77777777" w:rsidR="00316A8E" w:rsidRPr="00316A8E" w:rsidRDefault="00316A8E" w:rsidP="00316A8E">
      <w:pPr>
        <w:spacing w:line="26" w:lineRule="atLeast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9</w:t>
      </w:r>
    </w:p>
    <w:p w14:paraId="487B551E" w14:textId="0E5FBF77" w:rsidR="00316A8E" w:rsidRPr="00316A8E" w:rsidRDefault="00316A8E" w:rsidP="00316A8E">
      <w:pPr>
        <w:spacing w:line="26" w:lineRule="atLeast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Do you </w:t>
      </w:r>
      <w:r w:rsidR="00CE75B6">
        <w:rPr>
          <w:rFonts w:eastAsia="Calibri" w:cs="Calibri"/>
          <w:b/>
          <w:color w:val="000000" w:themeColor="text1"/>
          <w:lang w:val="en"/>
        </w:rPr>
        <w:t>practice</w:t>
      </w:r>
      <w:r w:rsidR="00CE75B6" w:rsidRPr="00316A8E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>sports regular</w:t>
      </w:r>
      <w:r w:rsidR="00CE75B6">
        <w:rPr>
          <w:rFonts w:eastAsia="Calibri" w:cs="Calibri"/>
          <w:b/>
          <w:color w:val="000000" w:themeColor="text1"/>
          <w:lang w:val="en"/>
        </w:rPr>
        <w:t>l</w:t>
      </w:r>
      <w:r w:rsidRPr="00316A8E">
        <w:rPr>
          <w:rFonts w:eastAsia="Calibri" w:cs="Calibri"/>
          <w:b/>
          <w:color w:val="000000" w:themeColor="text1"/>
          <w:lang w:val="en"/>
        </w:rPr>
        <w:t>y?</w:t>
      </w:r>
    </w:p>
    <w:p w14:paraId="3E7D2CA0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9:</w:t>
      </w:r>
    </w:p>
    <w:p w14:paraId="6325CFF6" w14:textId="77777777" w:rsidR="00316A8E" w:rsidRPr="00316A8E" w:rsidRDefault="00316A8E" w:rsidP="00316A8E">
      <w:pPr>
        <w:spacing w:line="26" w:lineRule="atLeast"/>
        <w:rPr>
          <w:rFonts w:eastAsia="Calibri" w:cs="Calibri"/>
          <w:bCs/>
          <w:color w:val="000000" w:themeColor="text1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 (do not do sport), B- rarely (not regularly) C- 1x / week, D- 2x / week, E- 3x / week, F- 4x / week, G- more than 4x / week</w:t>
      </w:r>
    </w:p>
    <w:p w14:paraId="508C2B10" w14:textId="2C5CD7AF" w:rsidR="000B063C" w:rsidRPr="00316A8E" w:rsidRDefault="000B063C" w:rsidP="000B063C">
      <w:pPr>
        <w:spacing w:line="26" w:lineRule="atLeast"/>
        <w:rPr>
          <w:rFonts w:eastAsia="Calibri" w:cs="Calibri"/>
          <w:bCs/>
          <w:color w:val="000000" w:themeColor="text1"/>
        </w:rPr>
      </w:pPr>
      <w:r w:rsidRPr="00316A8E">
        <w:rPr>
          <w:rFonts w:eastAsia="Calibri" w:cs="Calibri"/>
          <w:bCs/>
          <w:color w:val="000000" w:themeColor="text1"/>
        </w:rPr>
        <w:br w:type="page"/>
      </w:r>
    </w:p>
    <w:p w14:paraId="0EF37C08" w14:textId="0A40E86A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70C0"/>
          <w:u w:val="single"/>
          <w:lang w:val="en"/>
        </w:rPr>
      </w:pPr>
      <w:r w:rsidRPr="00316A8E">
        <w:rPr>
          <w:rFonts w:eastAsia="Calibri" w:cs="Calibri"/>
          <w:b/>
          <w:color w:val="0070C0"/>
          <w:u w:val="single"/>
          <w:lang w:val="en"/>
        </w:rPr>
        <w:lastRenderedPageBreak/>
        <w:t>PART 2: GENERAL PROFESSIONAL AND SPECI</w:t>
      </w:r>
      <w:r w:rsidR="00CE75B6">
        <w:rPr>
          <w:rFonts w:eastAsia="Calibri" w:cs="Calibri"/>
          <w:b/>
          <w:color w:val="0070C0"/>
          <w:u w:val="single"/>
          <w:lang w:val="en"/>
        </w:rPr>
        <w:t>FIC</w:t>
      </w:r>
      <w:r w:rsidRPr="00316A8E">
        <w:rPr>
          <w:rFonts w:eastAsia="Calibri" w:cs="Calibri"/>
          <w:b/>
          <w:color w:val="0070C0"/>
          <w:u w:val="single"/>
          <w:lang w:val="en"/>
        </w:rPr>
        <w:t xml:space="preserve"> UROLOGICAL SITUATION</w:t>
      </w:r>
    </w:p>
    <w:p w14:paraId="2DE9F26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70C0"/>
          <w:u w:val="single"/>
          <w:lang w:val="en"/>
        </w:rPr>
      </w:pPr>
    </w:p>
    <w:p w14:paraId="03046B47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0</w:t>
      </w:r>
    </w:p>
    <w:p w14:paraId="5B9435D1" w14:textId="1EF9518D" w:rsidR="00316A8E" w:rsidRPr="001849E6" w:rsidRDefault="00CE75B6" w:rsidP="00316A8E">
      <w:pPr>
        <w:spacing w:line="26" w:lineRule="atLeast"/>
        <w:jc w:val="both"/>
        <w:rPr>
          <w:rFonts w:eastAsia="Calibri" w:cs="Calibri"/>
          <w:b/>
          <w:lang w:val="en"/>
        </w:rPr>
      </w:pPr>
      <w:r>
        <w:rPr>
          <w:rFonts w:eastAsia="Calibri" w:cs="Calibri"/>
          <w:b/>
          <w:color w:val="000000" w:themeColor="text1"/>
          <w:lang w:val="en"/>
        </w:rPr>
        <w:t>Since what year have you lived in</w:t>
      </w:r>
      <w:r w:rsidR="00316A8E" w:rsidRPr="00316A8E">
        <w:rPr>
          <w:rFonts w:eastAsia="Calibri" w:cs="Calibri"/>
          <w:b/>
          <w:color w:val="000000" w:themeColor="text1"/>
          <w:lang w:val="en"/>
        </w:rPr>
        <w:t xml:space="preserve"> Germany</w:t>
      </w:r>
      <w:r>
        <w:rPr>
          <w:rFonts w:eastAsia="Calibri" w:cs="Calibri"/>
          <w:b/>
          <w:color w:val="000000" w:themeColor="text1"/>
          <w:lang w:val="en"/>
        </w:rPr>
        <w:t>?</w:t>
      </w:r>
      <w:r w:rsidR="006F13CD">
        <w:rPr>
          <w:rFonts w:eastAsia="Calibri" w:cs="Calibri"/>
          <w:b/>
          <w:color w:val="000000" w:themeColor="text1"/>
          <w:lang w:val="en"/>
        </w:rPr>
        <w:t xml:space="preserve"> </w:t>
      </w:r>
      <w:r w:rsidR="006F13CD" w:rsidRPr="001849E6">
        <w:rPr>
          <w:rFonts w:eastAsia="Calibri" w:cs="Calibri"/>
          <w:b/>
          <w:lang w:val="en"/>
        </w:rPr>
        <w:t>(please state the calendar year)</w:t>
      </w:r>
    </w:p>
    <w:p w14:paraId="5FE1878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0:</w:t>
      </w:r>
    </w:p>
    <w:p w14:paraId="6A18B5B5" w14:textId="112B5934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</w:t>
      </w:r>
      <w:r>
        <w:rPr>
          <w:rFonts w:eastAsia="Calibri" w:cs="Calibri"/>
          <w:bCs/>
          <w:color w:val="000000" w:themeColor="text1"/>
          <w:lang w:val="en"/>
        </w:rPr>
        <w:t>FREE TEXT</w:t>
      </w:r>
    </w:p>
    <w:p w14:paraId="50FFCA07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7FF6503F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1</w:t>
      </w:r>
    </w:p>
    <w:p w14:paraId="27717BB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In which country did you complete your medical degree?</w:t>
      </w:r>
    </w:p>
    <w:p w14:paraId="47A32A6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1:</w:t>
      </w:r>
    </w:p>
    <w:p w14:paraId="599EFAAD" w14:textId="3D266AA6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</w:t>
      </w:r>
      <w:r>
        <w:rPr>
          <w:rFonts w:eastAsia="Calibri" w:cs="Calibri"/>
          <w:bCs/>
          <w:color w:val="000000" w:themeColor="text1"/>
          <w:lang w:val="en"/>
        </w:rPr>
        <w:t>FREE TEXT</w:t>
      </w:r>
    </w:p>
    <w:p w14:paraId="43039457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7B5EB11B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2</w:t>
      </w:r>
    </w:p>
    <w:p w14:paraId="7ABD6166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Did you complete your medical degree in Germany?</w:t>
      </w:r>
    </w:p>
    <w:p w14:paraId="4E4E8B5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2:</w:t>
      </w:r>
    </w:p>
    <w:p w14:paraId="3644DAE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, B- yes (partially), C- yes (fully)</w:t>
      </w:r>
    </w:p>
    <w:p w14:paraId="0A8FB12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458B2291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3</w:t>
      </w:r>
    </w:p>
    <w:p w14:paraId="05B9FDE1" w14:textId="75CA9E6E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W</w:t>
      </w:r>
      <w:r>
        <w:rPr>
          <w:rFonts w:eastAsia="Calibri" w:cs="Calibri"/>
          <w:b/>
          <w:color w:val="000000" w:themeColor="text1"/>
          <w:lang w:val="en"/>
        </w:rPr>
        <w:t>hich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 form of work permit (AE) do you have?</w:t>
      </w:r>
    </w:p>
    <w:p w14:paraId="4B4D551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3:</w:t>
      </w:r>
    </w:p>
    <w:p w14:paraId="70C7121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license to practice medicine (permanent AE), B- professional license (temporary AE), C- no AE</w:t>
      </w:r>
    </w:p>
    <w:p w14:paraId="200E3DBF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5D639B2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4</w:t>
      </w:r>
    </w:p>
    <w:p w14:paraId="514528E6" w14:textId="72A87549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ow many years of professional </w:t>
      </w:r>
      <w:r w:rsidR="00CE75B6" w:rsidRPr="00316A8E">
        <w:rPr>
          <w:rFonts w:eastAsia="Calibri" w:cs="Calibri"/>
          <w:b/>
          <w:color w:val="000000" w:themeColor="text1"/>
          <w:lang w:val="en"/>
        </w:rPr>
        <w:t xml:space="preserve">medical </w:t>
      </w:r>
      <w:r w:rsidRPr="00316A8E">
        <w:rPr>
          <w:rFonts w:eastAsia="Calibri" w:cs="Calibri"/>
          <w:b/>
          <w:color w:val="000000" w:themeColor="text1"/>
          <w:lang w:val="en"/>
        </w:rPr>
        <w:t>experience do you have in total?</w:t>
      </w:r>
    </w:p>
    <w:p w14:paraId="653EDCB0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4:</w:t>
      </w:r>
    </w:p>
    <w:p w14:paraId="37A543AC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1 year, B- 1-3 years, C- 4-9 years, D- 10-15 years, E-&gt; 15 years</w:t>
      </w:r>
    </w:p>
    <w:p w14:paraId="5A22015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659B2B7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5</w:t>
      </w:r>
    </w:p>
    <w:p w14:paraId="0CE07165" w14:textId="43A86C1A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ow many years of professional medical experience </w:t>
      </w:r>
      <w:r w:rsidR="00CE75B6">
        <w:rPr>
          <w:rFonts w:eastAsia="Calibri" w:cs="Calibri"/>
          <w:b/>
          <w:color w:val="000000" w:themeColor="text1"/>
          <w:lang w:val="en"/>
        </w:rPr>
        <w:t xml:space="preserve">in Germany </w:t>
      </w:r>
      <w:r w:rsidRPr="00316A8E">
        <w:rPr>
          <w:rFonts w:eastAsia="Calibri" w:cs="Calibri"/>
          <w:b/>
          <w:color w:val="000000" w:themeColor="text1"/>
          <w:lang w:val="en"/>
        </w:rPr>
        <w:t>do you have?</w:t>
      </w:r>
    </w:p>
    <w:p w14:paraId="196AE36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5:</w:t>
      </w:r>
    </w:p>
    <w:p w14:paraId="34A259E8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1 year, B- 1-3 years, C- 4-9 years, D- 10-15 years, E-&gt; 15 years</w:t>
      </w:r>
    </w:p>
    <w:p w14:paraId="535FE64F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2113340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6</w:t>
      </w:r>
    </w:p>
    <w:p w14:paraId="78C097E8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How many years of urological work experience do you have in total?</w:t>
      </w:r>
    </w:p>
    <w:p w14:paraId="0F90A08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6:</w:t>
      </w:r>
    </w:p>
    <w:p w14:paraId="3A6B67FC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1 year, B- 1-3 years, C- 4-9 years, D- 10-15 years, E-&gt; 15 years</w:t>
      </w:r>
    </w:p>
    <w:p w14:paraId="4580FB9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004005C1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7</w:t>
      </w:r>
    </w:p>
    <w:p w14:paraId="33297E4D" w14:textId="2F480194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ow many years of urological work experience </w:t>
      </w:r>
      <w:r w:rsidR="00CE75B6">
        <w:rPr>
          <w:rFonts w:eastAsia="Calibri" w:cs="Calibri"/>
          <w:b/>
          <w:color w:val="000000" w:themeColor="text1"/>
          <w:lang w:val="en"/>
        </w:rPr>
        <w:t xml:space="preserve">in Germany </w:t>
      </w:r>
      <w:r w:rsidRPr="00316A8E">
        <w:rPr>
          <w:rFonts w:eastAsia="Calibri" w:cs="Calibri"/>
          <w:b/>
          <w:color w:val="000000" w:themeColor="text1"/>
          <w:lang w:val="en"/>
        </w:rPr>
        <w:t>do you have?</w:t>
      </w:r>
    </w:p>
    <w:p w14:paraId="59DF2ADC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7:</w:t>
      </w:r>
    </w:p>
    <w:p w14:paraId="617C2ECF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1 year, B- 1-3 years, C- 4-9 years, D- 10-15 years, E-&gt; 15 years</w:t>
      </w:r>
    </w:p>
    <w:p w14:paraId="741CA2D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099F5A8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8</w:t>
      </w:r>
    </w:p>
    <w:p w14:paraId="41600FC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Are you a specialist in urology?</w:t>
      </w:r>
    </w:p>
    <w:p w14:paraId="1D4959D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8:</w:t>
      </w:r>
    </w:p>
    <w:p w14:paraId="2208A18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, B- yes, but only applies in my home country or abroad, C- yes, applies in Germany, D- in Germany + FEBU (European urological specialist)</w:t>
      </w:r>
    </w:p>
    <w:p w14:paraId="4029FE7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2613816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19</w:t>
      </w:r>
    </w:p>
    <w:p w14:paraId="55574CE4" w14:textId="78716653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ave you completed your </w:t>
      </w:r>
      <w:r w:rsidR="00CE75B6" w:rsidRPr="00316A8E">
        <w:rPr>
          <w:rFonts w:eastAsia="Calibri" w:cs="Calibri"/>
          <w:b/>
          <w:color w:val="000000" w:themeColor="text1"/>
          <w:lang w:val="en"/>
        </w:rPr>
        <w:t>specialist</w:t>
      </w:r>
      <w:r w:rsidR="00CE75B6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>urological training in Germany or are you currently completing parts of your specialist training in Germany?</w:t>
      </w:r>
    </w:p>
    <w:p w14:paraId="112D9AD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19:</w:t>
      </w:r>
    </w:p>
    <w:p w14:paraId="1D995BE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, B- yes (partially), C- yes (fully)</w:t>
      </w:r>
    </w:p>
    <w:p w14:paraId="06A2097E" w14:textId="77777777" w:rsidR="00515FB6" w:rsidRPr="00316A8E" w:rsidRDefault="00515FB6" w:rsidP="000B063C">
      <w:pPr>
        <w:spacing w:line="26" w:lineRule="atLeast"/>
        <w:jc w:val="both"/>
        <w:rPr>
          <w:rFonts w:eastAsia="Calibri" w:cs="Calibri"/>
          <w:bCs/>
          <w:color w:val="000000" w:themeColor="text1"/>
        </w:rPr>
      </w:pPr>
    </w:p>
    <w:p w14:paraId="5DA91C4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lastRenderedPageBreak/>
        <w:t>Question 20</w:t>
      </w:r>
    </w:p>
    <w:p w14:paraId="3BAFAA4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Are you also interested in scientific work outside of your clinical work?</w:t>
      </w:r>
    </w:p>
    <w:p w14:paraId="5D23A29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0:</w:t>
      </w:r>
    </w:p>
    <w:p w14:paraId="3B210A97" w14:textId="316F7D02" w:rsidR="00316A8E" w:rsidRPr="00316A8E" w:rsidRDefault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</w:t>
      </w:r>
      <w:proofErr w:type="gramStart"/>
      <w:r w:rsidRPr="00316A8E">
        <w:rPr>
          <w:rFonts w:eastAsia="Calibri" w:cs="Calibri"/>
          <w:bCs/>
          <w:color w:val="000000" w:themeColor="text1"/>
          <w:lang w:val="en"/>
        </w:rPr>
        <w:t>no</w:t>
      </w:r>
      <w:proofErr w:type="gramEnd"/>
      <w:r w:rsidRPr="00316A8E">
        <w:rPr>
          <w:rFonts w:eastAsia="Calibri" w:cs="Calibri"/>
          <w:bCs/>
          <w:color w:val="000000" w:themeColor="text1"/>
          <w:lang w:val="en"/>
        </w:rPr>
        <w:t xml:space="preserve">, B- yes (but only to a limited extent </w:t>
      </w:r>
      <w:r w:rsidR="00265B83">
        <w:rPr>
          <w:rFonts w:eastAsia="Calibri" w:cs="Calibri"/>
          <w:bCs/>
          <w:color w:val="000000" w:themeColor="text1"/>
          <w:lang w:val="en"/>
        </w:rPr>
        <w:t>–</w:t>
      </w:r>
      <w:r w:rsidRPr="00316A8E">
        <w:rPr>
          <w:rFonts w:eastAsia="Calibri" w:cs="Calibri"/>
          <w:bCs/>
          <w:color w:val="000000" w:themeColor="text1"/>
          <w:lang w:val="en"/>
        </w:rPr>
        <w:t xml:space="preserve"> e.g. as part of a doctoral thesis), C- yes (would like to work scientifically - have not yet found an opportunity), D- yes, I also do scientific work</w:t>
      </w:r>
    </w:p>
    <w:p w14:paraId="7DA0223C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034E60C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1</w:t>
      </w:r>
    </w:p>
    <w:p w14:paraId="70E31A8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Would you choose another job / career in urology?</w:t>
      </w:r>
    </w:p>
    <w:p w14:paraId="537E0A1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1:</w:t>
      </w:r>
    </w:p>
    <w:p w14:paraId="2555B267" w14:textId="429C5F29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no (I wouldn't do it again), B- no (my </w:t>
      </w:r>
      <w:r w:rsidR="00265B83">
        <w:rPr>
          <w:rFonts w:eastAsia="Calibri" w:cs="Calibri"/>
          <w:bCs/>
          <w:color w:val="000000" w:themeColor="text1"/>
          <w:lang w:val="en"/>
        </w:rPr>
        <w:t>outlook</w:t>
      </w:r>
      <w:r w:rsidR="00265B83"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 xml:space="preserve">is not </w:t>
      </w:r>
      <w:r w:rsidR="00265B83">
        <w:rPr>
          <w:rFonts w:eastAsia="Calibri" w:cs="Calibri"/>
          <w:bCs/>
          <w:color w:val="000000" w:themeColor="text1"/>
          <w:lang w:val="en"/>
        </w:rPr>
        <w:t>towards</w:t>
      </w:r>
      <w:r w:rsidR="00265B83"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urology), C- yes (I would do it again)</w:t>
      </w:r>
    </w:p>
    <w:p w14:paraId="63A9ED0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08F7676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2</w:t>
      </w:r>
    </w:p>
    <w:p w14:paraId="1645F0C6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Are you a member of the German Society for Urology (DGU)?</w:t>
      </w:r>
    </w:p>
    <w:p w14:paraId="14328B10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2:</w:t>
      </w:r>
    </w:p>
    <w:p w14:paraId="720DA1F4" w14:textId="03FB919F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 (also not planned), B- no (DGU membership is planned, however), C- yes</w:t>
      </w:r>
    </w:p>
    <w:p w14:paraId="100AEFE0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0EA11CF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3</w:t>
      </w:r>
    </w:p>
    <w:p w14:paraId="55E04F12" w14:textId="650E3F8D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Is your employment contract at your clinic </w:t>
      </w:r>
      <w:r w:rsidR="00C806E1">
        <w:rPr>
          <w:rFonts w:eastAsia="Calibri" w:cs="Calibri"/>
          <w:b/>
          <w:color w:val="000000" w:themeColor="text1"/>
          <w:lang w:val="en"/>
        </w:rPr>
        <w:t>fixed-term</w:t>
      </w:r>
      <w:r w:rsidRPr="00316A8E">
        <w:rPr>
          <w:rFonts w:eastAsia="Calibri" w:cs="Calibri"/>
          <w:b/>
          <w:color w:val="000000" w:themeColor="text1"/>
          <w:lang w:val="en"/>
        </w:rPr>
        <w:t>?</w:t>
      </w:r>
    </w:p>
    <w:p w14:paraId="1946599B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3:</w:t>
      </w:r>
    </w:p>
    <w:p w14:paraId="3AE850A6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, B- yes</w:t>
      </w:r>
    </w:p>
    <w:p w14:paraId="7D6AB2C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0158E778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4</w:t>
      </w:r>
    </w:p>
    <w:p w14:paraId="4AB48730" w14:textId="6EA8E64D" w:rsidR="00316A8E" w:rsidRPr="00316A8E" w:rsidRDefault="00C806E1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>
        <w:rPr>
          <w:rFonts w:eastAsia="Calibri" w:cs="Calibri"/>
          <w:b/>
          <w:color w:val="000000" w:themeColor="text1"/>
          <w:lang w:val="en"/>
        </w:rPr>
        <w:t>What hours</w:t>
      </w:r>
      <w:r w:rsidR="00316A8E" w:rsidRPr="00316A8E">
        <w:rPr>
          <w:rFonts w:eastAsia="Calibri" w:cs="Calibri"/>
          <w:b/>
          <w:color w:val="000000" w:themeColor="text1"/>
          <w:lang w:val="en"/>
        </w:rPr>
        <w:t xml:space="preserve"> are you currently working?</w:t>
      </w:r>
    </w:p>
    <w:p w14:paraId="0AB316C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4:</w:t>
      </w:r>
    </w:p>
    <w:p w14:paraId="137E9E07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full time, B- part time ≥80%, C- part time &lt;80%, D- other option</w:t>
      </w:r>
    </w:p>
    <w:p w14:paraId="7B812710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24C49DA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5</w:t>
      </w:r>
    </w:p>
    <w:p w14:paraId="25E1E24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How long did it take to find a job in Germany?</w:t>
      </w:r>
    </w:p>
    <w:p w14:paraId="65B2448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5:</w:t>
      </w:r>
    </w:p>
    <w:p w14:paraId="02FC22F3" w14:textId="77DB9163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6 months, B- 6-11 months, C- 12-24 months, D-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&gt; 24 months</w:t>
      </w:r>
    </w:p>
    <w:p w14:paraId="1DD57C5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220F50E7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6</w:t>
      </w:r>
    </w:p>
    <w:p w14:paraId="409F62BE" w14:textId="60980F42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Wh</w:t>
      </w:r>
      <w:r w:rsidR="00C806E1">
        <w:rPr>
          <w:rFonts w:eastAsia="Calibri" w:cs="Calibri"/>
          <w:b/>
          <w:color w:val="000000" w:themeColor="text1"/>
          <w:lang w:val="en"/>
        </w:rPr>
        <w:t>at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 position do you currently hold in your urology clinic?</w:t>
      </w:r>
    </w:p>
    <w:p w14:paraId="3D9BEF0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6:</w:t>
      </w:r>
    </w:p>
    <w:p w14:paraId="222E0835" w14:textId="448E3769" w:rsidR="00316A8E" w:rsidRPr="001849E6" w:rsidRDefault="00316A8E" w:rsidP="00316A8E">
      <w:pPr>
        <w:spacing w:line="26" w:lineRule="atLeast"/>
        <w:jc w:val="both"/>
        <w:rPr>
          <w:rFonts w:eastAsia="Calibri" w:cs="Calibri"/>
          <w:bCs/>
          <w:lang w:val="en"/>
        </w:rPr>
      </w:pPr>
      <w:r w:rsidRPr="001849E6">
        <w:rPr>
          <w:rFonts w:eastAsia="Calibri" w:cs="Calibri"/>
          <w:bCs/>
          <w:lang w:val="en"/>
        </w:rPr>
        <w:t xml:space="preserve">A- chief physician, B- </w:t>
      </w:r>
      <w:r w:rsidR="00C806E1" w:rsidRPr="001849E6">
        <w:rPr>
          <w:rFonts w:eastAsia="Calibri" w:cs="Calibri"/>
          <w:bCs/>
          <w:lang w:val="en"/>
        </w:rPr>
        <w:t xml:space="preserve">head </w:t>
      </w:r>
      <w:r w:rsidRPr="001849E6">
        <w:rPr>
          <w:rFonts w:eastAsia="Calibri" w:cs="Calibri"/>
          <w:bCs/>
          <w:lang w:val="en"/>
        </w:rPr>
        <w:t>senior physician, C- senior physician, D- specialist physician, E- assistant physician, F- other position</w:t>
      </w:r>
    </w:p>
    <w:p w14:paraId="5AFDAE3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</w:p>
    <w:p w14:paraId="511199CC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7</w:t>
      </w:r>
    </w:p>
    <w:p w14:paraId="2B45FFD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What “comparable” position did you hold in your last clinic in your home country or abroad?</w:t>
      </w:r>
    </w:p>
    <w:p w14:paraId="37741DE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7:</w:t>
      </w:r>
    </w:p>
    <w:p w14:paraId="7CAB7E4E" w14:textId="1EF08838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chief physician, B- 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head </w:t>
      </w:r>
      <w:r w:rsidRPr="00316A8E">
        <w:rPr>
          <w:rFonts w:eastAsia="Calibri" w:cs="Calibri"/>
          <w:bCs/>
          <w:color w:val="000000" w:themeColor="text1"/>
          <w:lang w:val="en"/>
        </w:rPr>
        <w:t>senior physician, C- senior physician, D- specialist, E- assistant physician, F- other position, G- never worked in a clinic there</w:t>
      </w:r>
    </w:p>
    <w:p w14:paraId="5A19654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1B503BA1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28</w:t>
      </w:r>
    </w:p>
    <w:p w14:paraId="700C3E3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How many hours do you work in your clinic on average per week?</w:t>
      </w:r>
    </w:p>
    <w:p w14:paraId="20BCB78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8:</w:t>
      </w:r>
    </w:p>
    <w:p w14:paraId="02DA6CC6" w14:textId="7927CD41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36 hours, B- 37-40 hours, C- 41-48 hours, D- 49-56 hours, E- 57-64 hours, F- 65-72 hours, G- 73-80 hours, H- &gt; 80 hours</w:t>
      </w:r>
    </w:p>
    <w:p w14:paraId="529AB03C" w14:textId="77777777" w:rsidR="008460D9" w:rsidRPr="00316A8E" w:rsidRDefault="008460D9" w:rsidP="000B063C">
      <w:pPr>
        <w:spacing w:line="26" w:lineRule="atLeast"/>
        <w:jc w:val="both"/>
        <w:rPr>
          <w:rFonts w:eastAsia="Calibri" w:cs="Calibri"/>
          <w:bCs/>
          <w:color w:val="000000" w:themeColor="text1"/>
        </w:rPr>
      </w:pPr>
    </w:p>
    <w:p w14:paraId="3EB3484B" w14:textId="77777777" w:rsidR="00515FB6" w:rsidRPr="00316A8E" w:rsidRDefault="00515FB6">
      <w:pPr>
        <w:rPr>
          <w:rFonts w:eastAsia="Calibri" w:cs="Calibri"/>
          <w:bCs/>
          <w:color w:val="000000" w:themeColor="text1"/>
        </w:rPr>
      </w:pPr>
      <w:r w:rsidRPr="00316A8E">
        <w:rPr>
          <w:rFonts w:eastAsia="Calibri" w:cs="Calibri"/>
          <w:bCs/>
          <w:color w:val="000000" w:themeColor="text1"/>
        </w:rPr>
        <w:br w:type="page"/>
      </w:r>
    </w:p>
    <w:p w14:paraId="33BC7C1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lastRenderedPageBreak/>
        <w:t>Question 29</w:t>
      </w:r>
    </w:p>
    <w:p w14:paraId="60F0D9B7" w14:textId="0CA6945A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ow many patient beds does your current </w:t>
      </w:r>
      <w:r w:rsidR="00C806E1">
        <w:rPr>
          <w:rFonts w:eastAsia="Calibri" w:cs="Calibri"/>
          <w:b/>
          <w:color w:val="000000" w:themeColor="text1"/>
          <w:lang w:val="en"/>
        </w:rPr>
        <w:t>hospital</w:t>
      </w:r>
      <w:r w:rsidR="00C806E1" w:rsidRPr="00316A8E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>have?</w:t>
      </w:r>
    </w:p>
    <w:p w14:paraId="12DD222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29:</w:t>
      </w:r>
    </w:p>
    <w:p w14:paraId="48737EB1" w14:textId="45CE3BDA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300 beds, B- 300-499 beds, C- 500-749 beds, D- 750-1000 beds, E-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&gt; 1000 beds</w:t>
      </w:r>
    </w:p>
    <w:p w14:paraId="11D02E4F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7A8D56A6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0</w:t>
      </w:r>
    </w:p>
    <w:p w14:paraId="1B42293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How many patient beds does your current urology clinic have?</w:t>
      </w:r>
    </w:p>
    <w:p w14:paraId="5434408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0:</w:t>
      </w:r>
    </w:p>
    <w:p w14:paraId="739D610C" w14:textId="0E682B39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&lt;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20 beds, B- 20-29 beds, C- 30-39 beds, D- 40-50 beds, E-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&gt; 50 beds</w:t>
      </w:r>
    </w:p>
    <w:p w14:paraId="77A104E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77467313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1</w:t>
      </w:r>
    </w:p>
    <w:p w14:paraId="64B999A9" w14:textId="6D960986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What level of care does your current clinic </w:t>
      </w:r>
      <w:r w:rsidR="00C806E1">
        <w:rPr>
          <w:rFonts w:eastAsia="Calibri" w:cs="Calibri"/>
          <w:b/>
          <w:color w:val="000000" w:themeColor="text1"/>
          <w:lang w:val="en"/>
        </w:rPr>
        <w:t>offer</w:t>
      </w:r>
      <w:r w:rsidR="00C806E1" w:rsidRPr="00316A8E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>(hospital type)?</w:t>
      </w:r>
    </w:p>
    <w:p w14:paraId="3F48C8A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1:</w:t>
      </w:r>
    </w:p>
    <w:p w14:paraId="66477E58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university hospital, B- maximum care, C- other care level</w:t>
      </w:r>
    </w:p>
    <w:p w14:paraId="5FC6EC9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6D6ED83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2</w:t>
      </w:r>
    </w:p>
    <w:p w14:paraId="50695F6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What was the main reason for you to come to Germany (single choice)?</w:t>
      </w:r>
    </w:p>
    <w:p w14:paraId="757E509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2:</w:t>
      </w:r>
    </w:p>
    <w:p w14:paraId="09E62D43" w14:textId="77D488AC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I was born in Germany, B- political asylum, C- higher salary in Germany (</w:t>
      </w:r>
      <w:r w:rsidR="00C806E1">
        <w:rPr>
          <w:rFonts w:eastAsia="Calibri" w:cs="Calibri"/>
          <w:bCs/>
          <w:color w:val="000000" w:themeColor="text1"/>
          <w:lang w:val="en"/>
        </w:rPr>
        <w:t>compared to</w:t>
      </w:r>
      <w:r w:rsidR="00C806E1"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home country), D- better career development opportunities (</w:t>
      </w:r>
      <w:r w:rsidR="00C806E1">
        <w:rPr>
          <w:rFonts w:eastAsia="Calibri" w:cs="Calibri"/>
          <w:bCs/>
          <w:color w:val="000000" w:themeColor="text1"/>
          <w:lang w:val="en"/>
        </w:rPr>
        <w:t>compared to</w:t>
      </w:r>
      <w:r w:rsidR="00C806E1"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home country), E- quality of life in Germany higher (</w:t>
      </w:r>
      <w:r w:rsidR="00C806E1">
        <w:rPr>
          <w:rFonts w:eastAsia="Calibri" w:cs="Calibri"/>
          <w:bCs/>
          <w:color w:val="000000" w:themeColor="text1"/>
          <w:lang w:val="en"/>
        </w:rPr>
        <w:t>compared to</w:t>
      </w:r>
      <w:r w:rsidR="00C806E1"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home country), F- other reasons,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please</w:t>
      </w:r>
      <w:r w:rsidRPr="00316A8E">
        <w:rPr>
          <w:rFonts w:eastAsia="Calibri" w:cs="Calibri"/>
          <w:bCs/>
          <w:color w:val="000000" w:themeColor="text1"/>
          <w:lang w:val="en"/>
        </w:rPr>
        <w:t xml:space="preserve"> specify (FRE</w:t>
      </w:r>
      <w:r>
        <w:rPr>
          <w:rFonts w:eastAsia="Calibri" w:cs="Calibri"/>
          <w:bCs/>
          <w:color w:val="000000" w:themeColor="text1"/>
          <w:lang w:val="en"/>
        </w:rPr>
        <w:t>E TEXT</w:t>
      </w:r>
      <w:r w:rsidRPr="00316A8E">
        <w:rPr>
          <w:rFonts w:eastAsia="Calibri" w:cs="Calibri"/>
          <w:bCs/>
          <w:color w:val="000000" w:themeColor="text1"/>
          <w:lang w:val="en"/>
        </w:rPr>
        <w:t>)</w:t>
      </w:r>
    </w:p>
    <w:p w14:paraId="5E63219B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1C0D0EF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3</w:t>
      </w:r>
    </w:p>
    <w:p w14:paraId="3C04543A" w14:textId="4ABF61FD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What was the main reason for you to </w:t>
      </w:r>
      <w:r w:rsidR="00C806E1">
        <w:rPr>
          <w:rFonts w:eastAsia="Calibri" w:cs="Calibri"/>
          <w:b/>
          <w:color w:val="000000" w:themeColor="text1"/>
          <w:lang w:val="en"/>
        </w:rPr>
        <w:t xml:space="preserve">come to </w:t>
      </w:r>
      <w:r w:rsidRPr="00316A8E">
        <w:rPr>
          <w:rFonts w:eastAsia="Calibri" w:cs="Calibri"/>
          <w:b/>
          <w:color w:val="000000" w:themeColor="text1"/>
          <w:lang w:val="en"/>
        </w:rPr>
        <w:t>work at your current urology clinic?</w:t>
      </w:r>
    </w:p>
    <w:p w14:paraId="0D2012E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3:</w:t>
      </w:r>
    </w:p>
    <w:p w14:paraId="22812B77" w14:textId="2D7263EF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professional quality of the clinic and further training opportunities, B- vacancy was available, C- personal contacts to other clinic employees, D- </w:t>
      </w:r>
      <w:r w:rsidR="00C806E1">
        <w:rPr>
          <w:rFonts w:eastAsia="Calibri" w:cs="Calibri"/>
          <w:bCs/>
          <w:color w:val="000000" w:themeColor="text1"/>
          <w:lang w:val="en"/>
        </w:rPr>
        <w:t>shared</w:t>
      </w:r>
      <w:r w:rsidR="00C806E1"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values ​​</w:t>
      </w:r>
      <w:r w:rsidR="00C806E1">
        <w:rPr>
          <w:rFonts w:eastAsia="Calibri" w:cs="Calibri"/>
          <w:bCs/>
          <w:color w:val="000000" w:themeColor="text1"/>
          <w:lang w:val="en"/>
        </w:rPr>
        <w:t>with</w:t>
      </w:r>
      <w:r w:rsidR="00C806E1" w:rsidRPr="00316A8E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the clinic manager, E- salary was best, F- other reasons, specify (FR</w:t>
      </w:r>
      <w:r>
        <w:rPr>
          <w:rFonts w:eastAsia="Calibri" w:cs="Calibri"/>
          <w:bCs/>
          <w:color w:val="000000" w:themeColor="text1"/>
          <w:lang w:val="en"/>
        </w:rPr>
        <w:t>EE TEXT</w:t>
      </w:r>
      <w:r w:rsidRPr="00316A8E">
        <w:rPr>
          <w:rFonts w:eastAsia="Calibri" w:cs="Calibri"/>
          <w:bCs/>
          <w:color w:val="000000" w:themeColor="text1"/>
          <w:lang w:val="en"/>
        </w:rPr>
        <w:t>)</w:t>
      </w:r>
    </w:p>
    <w:p w14:paraId="428ED19A" w14:textId="77777777" w:rsidR="00DA1172" w:rsidRPr="00316A8E" w:rsidRDefault="00DA1172" w:rsidP="000B063C">
      <w:pPr>
        <w:spacing w:line="26" w:lineRule="atLeast"/>
        <w:jc w:val="both"/>
        <w:rPr>
          <w:rFonts w:eastAsia="Calibri" w:cs="Calibri"/>
          <w:bCs/>
          <w:color w:val="000000" w:themeColor="text1"/>
        </w:rPr>
      </w:pPr>
    </w:p>
    <w:p w14:paraId="4178F09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4</w:t>
      </w:r>
    </w:p>
    <w:p w14:paraId="57B24C49" w14:textId="12A284E8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Please indicate which career goal you are pursuing in urology (please only tick the position that most closely matches your plans).</w:t>
      </w:r>
    </w:p>
    <w:p w14:paraId="6E25634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4:</w:t>
      </w:r>
    </w:p>
    <w:p w14:paraId="2B5ECE66" w14:textId="18708F02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 xml:space="preserve">A- chief physician, B- head senior physician, C- senior physician, D- ward physician, E- specialist physician without area of ​​responsibility, F- own </w:t>
      </w:r>
      <w:r w:rsidR="00C806E1">
        <w:rPr>
          <w:rFonts w:eastAsia="Calibri" w:cs="Calibri"/>
          <w:bCs/>
          <w:color w:val="000000" w:themeColor="text1"/>
          <w:lang w:val="en"/>
        </w:rPr>
        <w:t>clinic</w:t>
      </w:r>
      <w:r w:rsidRPr="00316A8E">
        <w:rPr>
          <w:rFonts w:eastAsia="Calibri" w:cs="Calibri"/>
          <w:bCs/>
          <w:color w:val="000000" w:themeColor="text1"/>
          <w:lang w:val="en"/>
        </w:rPr>
        <w:t>, G- head of urological research, H - no related goals in the urology field</w:t>
      </w:r>
    </w:p>
    <w:p w14:paraId="6F20E1A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5B7E22F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5</w:t>
      </w:r>
    </w:p>
    <w:p w14:paraId="20480157" w14:textId="312B08A2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ow much </w:t>
      </w:r>
      <w:r w:rsidR="00C806E1">
        <w:rPr>
          <w:rFonts w:eastAsia="Calibri" w:cs="Calibri"/>
          <w:b/>
          <w:color w:val="000000" w:themeColor="text1"/>
          <w:lang w:val="en"/>
        </w:rPr>
        <w:t>do</w:t>
      </w:r>
      <w:r w:rsidR="00C806E1" w:rsidRPr="00316A8E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you currently wish to quit urological work? </w:t>
      </w:r>
    </w:p>
    <w:p w14:paraId="110FCF92" w14:textId="7FD16CCD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5:</w:t>
      </w:r>
    </w:p>
    <w:p w14:paraId="269AE138" w14:textId="195112AA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t at all, B- rather no</w:t>
      </w:r>
      <w:r w:rsidR="00C806E1">
        <w:rPr>
          <w:rFonts w:eastAsia="Calibri" w:cs="Calibri"/>
          <w:bCs/>
          <w:color w:val="000000" w:themeColor="text1"/>
          <w:lang w:val="en"/>
        </w:rPr>
        <w:t>t</w:t>
      </w:r>
      <w:r w:rsidRPr="00316A8E">
        <w:rPr>
          <w:rFonts w:eastAsia="Calibri" w:cs="Calibri"/>
          <w:bCs/>
          <w:color w:val="000000" w:themeColor="text1"/>
          <w:lang w:val="en"/>
        </w:rPr>
        <w:t>, C- don't know, D- rather yes, E- absolutely</w:t>
      </w:r>
    </w:p>
    <w:p w14:paraId="1EBED84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1A7B880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6</w:t>
      </w:r>
    </w:p>
    <w:p w14:paraId="101DB6BB" w14:textId="3DF7BD9C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Please indicate which alternative occupational field to urology you can best imagine </w:t>
      </w:r>
      <w:r w:rsidR="00C806E1">
        <w:rPr>
          <w:rFonts w:eastAsia="Calibri" w:cs="Calibri"/>
          <w:b/>
          <w:color w:val="000000" w:themeColor="text1"/>
          <w:lang w:val="en"/>
        </w:rPr>
        <w:t xml:space="preserve">yourself in </w:t>
      </w:r>
      <w:r w:rsidRPr="00316A8E">
        <w:rPr>
          <w:rFonts w:eastAsia="Calibri" w:cs="Calibri"/>
          <w:b/>
          <w:color w:val="000000" w:themeColor="text1"/>
          <w:lang w:val="en"/>
        </w:rPr>
        <w:t>(please only tick the occupational field that most closely matches your plans).</w:t>
      </w:r>
    </w:p>
    <w:p w14:paraId="5EF7DD07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6:</w:t>
      </w:r>
    </w:p>
    <w:p w14:paraId="65E73F1D" w14:textId="6DFD1BEB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 alternative to urology, B- non-operative specialty, C- other operative specialty, D- medical industry (pharmaceutical industry, medical technology), E- health authorities, F- health insurance companies, G- hospital administration, H- other professional areas, specify (FR</w:t>
      </w:r>
      <w:r>
        <w:rPr>
          <w:rFonts w:eastAsia="Calibri" w:cs="Calibri"/>
          <w:bCs/>
          <w:color w:val="000000" w:themeColor="text1"/>
          <w:lang w:val="en"/>
        </w:rPr>
        <w:t>EE TEXT</w:t>
      </w:r>
      <w:r w:rsidRPr="00316A8E">
        <w:rPr>
          <w:rFonts w:eastAsia="Calibri" w:cs="Calibri"/>
          <w:bCs/>
          <w:color w:val="000000" w:themeColor="text1"/>
          <w:lang w:val="en"/>
        </w:rPr>
        <w:t>)</w:t>
      </w:r>
    </w:p>
    <w:p w14:paraId="736D391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4034F7DC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7</w:t>
      </w:r>
    </w:p>
    <w:p w14:paraId="4B15832B" w14:textId="5AF6FE93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How much </w:t>
      </w:r>
      <w:r w:rsidR="00C806E1">
        <w:rPr>
          <w:rFonts w:eastAsia="Calibri" w:cs="Calibri"/>
          <w:b/>
          <w:color w:val="000000" w:themeColor="text1"/>
          <w:lang w:val="en"/>
        </w:rPr>
        <w:t>do</w:t>
      </w:r>
      <w:r w:rsidR="00C806E1" w:rsidRPr="00316A8E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>you currently wish to be able to leave Germany (again)?</w:t>
      </w:r>
    </w:p>
    <w:p w14:paraId="1355F71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7:</w:t>
      </w:r>
    </w:p>
    <w:p w14:paraId="63F416F9" w14:textId="5AF48109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t at all, B- rather no</w:t>
      </w:r>
      <w:r w:rsidR="00C806E1">
        <w:rPr>
          <w:rFonts w:eastAsia="Calibri" w:cs="Calibri"/>
          <w:bCs/>
          <w:color w:val="000000" w:themeColor="text1"/>
          <w:lang w:val="en"/>
        </w:rPr>
        <w:t>t</w:t>
      </w:r>
      <w:r w:rsidRPr="00316A8E">
        <w:rPr>
          <w:rFonts w:eastAsia="Calibri" w:cs="Calibri"/>
          <w:bCs/>
          <w:color w:val="000000" w:themeColor="text1"/>
          <w:lang w:val="en"/>
        </w:rPr>
        <w:t>, C- don't know, D- rather yes, E- absolutely</w:t>
      </w:r>
    </w:p>
    <w:p w14:paraId="2622397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0A02FFAB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8</w:t>
      </w:r>
    </w:p>
    <w:p w14:paraId="30170582" w14:textId="5091316E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Which country outside of Germany could you most likely imagine doing clinical work </w:t>
      </w:r>
      <w:r w:rsidR="00C806E1">
        <w:rPr>
          <w:rFonts w:eastAsia="Calibri" w:cs="Calibri"/>
          <w:b/>
          <w:color w:val="000000" w:themeColor="text1"/>
          <w:lang w:val="en"/>
        </w:rPr>
        <w:t>in</w:t>
      </w:r>
      <w:r w:rsidR="00C806E1" w:rsidRPr="00316A8E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>(please tick only one country)?</w:t>
      </w:r>
    </w:p>
    <w:p w14:paraId="7E3B238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8:</w:t>
      </w:r>
    </w:p>
    <w:p w14:paraId="3DCE703F" w14:textId="3BF3A1F8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 alternative to Germany (no other country desired), B- other country, specify (</w:t>
      </w:r>
      <w:r>
        <w:rPr>
          <w:rFonts w:eastAsia="Calibri" w:cs="Calibri"/>
          <w:bCs/>
          <w:color w:val="000000" w:themeColor="text1"/>
          <w:lang w:val="en"/>
        </w:rPr>
        <w:t>FREE TEXT</w:t>
      </w:r>
      <w:r w:rsidRPr="00316A8E">
        <w:rPr>
          <w:rFonts w:eastAsia="Calibri" w:cs="Calibri"/>
          <w:bCs/>
          <w:color w:val="000000" w:themeColor="text1"/>
          <w:lang w:val="en"/>
        </w:rPr>
        <w:t>)</w:t>
      </w:r>
    </w:p>
    <w:p w14:paraId="33B4ECF1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3EF29B0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39</w:t>
      </w:r>
    </w:p>
    <w:p w14:paraId="7C329F07" w14:textId="1418F32B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How many urological and medical textbooks have you read in the past 12 months?</w:t>
      </w:r>
    </w:p>
    <w:p w14:paraId="3D0BCBE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39:</w:t>
      </w:r>
    </w:p>
    <w:p w14:paraId="089B0AA8" w14:textId="0DE6A23A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ne, B- 1, C- 2, D- 3, E- 4, F- 5, G-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&gt; 5</w:t>
      </w:r>
    </w:p>
    <w:p w14:paraId="3EF4946A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lang w:val="en"/>
        </w:rPr>
      </w:pPr>
    </w:p>
    <w:p w14:paraId="47EE87F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40</w:t>
      </w:r>
    </w:p>
    <w:p w14:paraId="24E3DAD1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How many non-medical books have you read in the past 12 months?</w:t>
      </w:r>
    </w:p>
    <w:p w14:paraId="544E3899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40:</w:t>
      </w:r>
    </w:p>
    <w:p w14:paraId="57DE3A05" w14:textId="07CAA7C5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</w:rPr>
      </w:pPr>
      <w:r w:rsidRPr="00316A8E">
        <w:rPr>
          <w:rFonts w:eastAsia="Calibri" w:cs="Calibri"/>
          <w:bCs/>
          <w:color w:val="000000" w:themeColor="text1"/>
          <w:lang w:val="en"/>
        </w:rPr>
        <w:t>A- none, B- 1, C- 2, D- 3, E- 4, F- 5, G-</w:t>
      </w:r>
      <w:r w:rsidR="00C806E1">
        <w:rPr>
          <w:rFonts w:eastAsia="Calibri" w:cs="Calibri"/>
          <w:bCs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Cs/>
          <w:color w:val="000000" w:themeColor="text1"/>
          <w:lang w:val="en"/>
        </w:rPr>
        <w:t>&gt; 5</w:t>
      </w:r>
    </w:p>
    <w:p w14:paraId="0FAA039D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6916D80A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1C489A39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4E2DE72F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05F65D3E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2807517F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7099ADF4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448F1C38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77399391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650495DF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390F9273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2775B396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22B86066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1F5C87CD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17EA2EC2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2A110A12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5023D2B8" w14:textId="77777777" w:rsidR="00316A8E" w:rsidRPr="00316A8E" w:rsidRDefault="00316A8E" w:rsidP="000B063C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</w:rPr>
      </w:pPr>
    </w:p>
    <w:p w14:paraId="07DC88A9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10F8781E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4C547570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71706361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728CB800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785E9D6E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515E30DE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112532A9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58FD75CB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2F55DBD9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252439E5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69189016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6F4BD994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76A94A03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4A2F94DA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09D4BA59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5C9702A3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2EEBD3B7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4E3FC04D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54DAB977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23152882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41D34667" w14:textId="77777777" w:rsidR="00316A8E" w:rsidRDefault="00316A8E" w:rsidP="000B063C">
      <w:pPr>
        <w:spacing w:line="26" w:lineRule="atLeast"/>
        <w:jc w:val="both"/>
        <w:rPr>
          <w:rFonts w:eastAsia="Calibri" w:cs="Calibri"/>
          <w:b/>
          <w:color w:val="0070C0"/>
          <w:u w:val="single"/>
        </w:rPr>
      </w:pPr>
    </w:p>
    <w:p w14:paraId="6F43B519" w14:textId="3E43014B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70C0"/>
          <w:u w:val="single"/>
          <w:lang w:val="en"/>
        </w:rPr>
      </w:pPr>
      <w:r>
        <w:rPr>
          <w:rFonts w:eastAsia="Calibri" w:cs="Calibri"/>
          <w:b/>
          <w:color w:val="0070C0"/>
          <w:u w:val="single"/>
          <w:lang w:val="en"/>
        </w:rPr>
        <w:t>P</w:t>
      </w:r>
      <w:r w:rsidRPr="00316A8E">
        <w:rPr>
          <w:rFonts w:eastAsia="Calibri" w:cs="Calibri"/>
          <w:b/>
          <w:color w:val="0070C0"/>
          <w:u w:val="single"/>
          <w:lang w:val="en"/>
        </w:rPr>
        <w:t>ART 3: WORK SENSE (MASLACH BURNOUT INVENTORY)</w:t>
      </w:r>
    </w:p>
    <w:p w14:paraId="13877798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70C0"/>
          <w:u w:val="single"/>
          <w:lang w:val="en"/>
        </w:rPr>
      </w:pPr>
    </w:p>
    <w:p w14:paraId="4F03D144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41</w:t>
      </w:r>
    </w:p>
    <w:p w14:paraId="60800FBE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State how often the following statements apply to you by ticking the appropriate number:</w:t>
      </w:r>
    </w:p>
    <w:p w14:paraId="2BE8D766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>0- never, 1- at least a few times a year, 2- at least once a month, 3- a few times a month, 4- once a week, 5- several times a week, 6- every day</w:t>
      </w:r>
    </w:p>
    <w:p w14:paraId="1E9C22B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de-DE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4:</w:t>
      </w:r>
    </w:p>
    <w:tbl>
      <w:tblPr>
        <w:tblStyle w:val="TableNormal10"/>
        <w:tblW w:w="1077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8791"/>
        <w:gridCol w:w="283"/>
        <w:gridCol w:w="283"/>
        <w:gridCol w:w="284"/>
        <w:gridCol w:w="283"/>
        <w:gridCol w:w="286"/>
        <w:gridCol w:w="281"/>
        <w:gridCol w:w="286"/>
      </w:tblGrid>
      <w:tr w:rsidR="003506E5" w:rsidRPr="003506E5" w14:paraId="33AEF78F" w14:textId="77777777" w:rsidTr="00064560">
        <w:trPr>
          <w:trHeight w:hRule="exact" w:val="425"/>
        </w:trPr>
        <w:tc>
          <w:tcPr>
            <w:tcW w:w="87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6E13166" w14:textId="77777777" w:rsidR="003506E5" w:rsidRPr="003506E5" w:rsidRDefault="003506E5" w:rsidP="000B063C">
            <w:pPr>
              <w:spacing w:line="26" w:lineRule="atLeast"/>
            </w:pPr>
          </w:p>
        </w:tc>
        <w:tc>
          <w:tcPr>
            <w:tcW w:w="198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0E196" w14:textId="5B4CC691" w:rsidR="003506E5" w:rsidRPr="003506E5" w:rsidRDefault="003506E5" w:rsidP="000B063C">
            <w:pPr>
              <w:tabs>
                <w:tab w:val="left" w:pos="1201"/>
              </w:tabs>
              <w:spacing w:line="26" w:lineRule="atLeast"/>
              <w:ind w:left="-6" w:right="37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</w:rPr>
              <w:t>n</w:t>
            </w:r>
            <w:r w:rsidRPr="003506E5">
              <w:rPr>
                <w:sz w:val="18"/>
              </w:rPr>
              <w:t>e</w:t>
            </w:r>
            <w:r w:rsidR="00C806E1">
              <w:rPr>
                <w:sz w:val="18"/>
              </w:rPr>
              <w:t>ver</w:t>
            </w:r>
            <w:r w:rsidRPr="003506E5">
              <w:rPr>
                <w:sz w:val="18"/>
              </w:rPr>
              <w:tab/>
            </w:r>
            <w:r w:rsidR="00C806E1">
              <w:rPr>
                <w:spacing w:val="-1"/>
                <w:sz w:val="18"/>
              </w:rPr>
              <w:t>every day</w:t>
            </w:r>
          </w:p>
          <w:p w14:paraId="764AEE90" w14:textId="77777777" w:rsidR="003506E5" w:rsidRPr="003506E5" w:rsidRDefault="003506E5" w:rsidP="000B063C">
            <w:pPr>
              <w:tabs>
                <w:tab w:val="left" w:pos="1696"/>
              </w:tabs>
              <w:spacing w:before="2" w:line="26" w:lineRule="atLeast"/>
              <w:ind w:left="3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506E5">
              <w:rPr>
                <w:rFonts w:eastAsia="Times New Roman" w:cs="Times New Roman"/>
                <w:sz w:val="18"/>
                <w:szCs w:val="18"/>
              </w:rPr>
              <w:t>↓</w:t>
            </w:r>
            <w:r w:rsidRPr="003506E5">
              <w:rPr>
                <w:rFonts w:eastAsia="Times New Roman" w:cs="Times New Roman"/>
                <w:sz w:val="18"/>
                <w:szCs w:val="18"/>
              </w:rPr>
              <w:tab/>
              <w:t>↓</w:t>
            </w:r>
          </w:p>
        </w:tc>
      </w:tr>
      <w:tr w:rsidR="003506E5" w:rsidRPr="003506E5" w14:paraId="308E623A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FC7E" w14:textId="77777777" w:rsidR="003506E5" w:rsidRPr="003506E5" w:rsidRDefault="003506E5" w:rsidP="000B063C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5BEC" w14:textId="77777777" w:rsidR="003506E5" w:rsidRPr="003506E5" w:rsidRDefault="003506E5" w:rsidP="000B063C">
            <w:pPr>
              <w:spacing w:line="26" w:lineRule="atLeast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506E5">
              <w:rPr>
                <w:sz w:val="24"/>
              </w:rPr>
              <w:t>0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D20AA" w14:textId="77777777" w:rsidR="003506E5" w:rsidRPr="003506E5" w:rsidRDefault="003506E5" w:rsidP="000B063C">
            <w:pPr>
              <w:spacing w:line="26" w:lineRule="atLeast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506E5">
              <w:rPr>
                <w:sz w:val="24"/>
              </w:rPr>
              <w:t>1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C884" w14:textId="77777777" w:rsidR="003506E5" w:rsidRPr="003506E5" w:rsidRDefault="003506E5" w:rsidP="000B063C">
            <w:pPr>
              <w:spacing w:line="26" w:lineRule="atLeast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506E5">
              <w:rPr>
                <w:sz w:val="24"/>
              </w:rPr>
              <w:t>2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B309D" w14:textId="77777777" w:rsidR="003506E5" w:rsidRPr="003506E5" w:rsidRDefault="003506E5" w:rsidP="000B063C">
            <w:pPr>
              <w:spacing w:line="26" w:lineRule="atLeast"/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3506E5">
              <w:rPr>
                <w:sz w:val="24"/>
              </w:rPr>
              <w:t>3</w:t>
            </w: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EDE0" w14:textId="77777777" w:rsidR="003506E5" w:rsidRPr="003506E5" w:rsidRDefault="003506E5" w:rsidP="000B063C">
            <w:pPr>
              <w:spacing w:line="26" w:lineRule="atLeast"/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3506E5">
              <w:rPr>
                <w:sz w:val="24"/>
              </w:rPr>
              <w:t>4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66126" w14:textId="77777777" w:rsidR="003506E5" w:rsidRPr="003506E5" w:rsidRDefault="003506E5" w:rsidP="000B063C">
            <w:pPr>
              <w:spacing w:line="26" w:lineRule="atLeast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3506E5">
              <w:rPr>
                <w:sz w:val="24"/>
              </w:rPr>
              <w:t>5</w:t>
            </w: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9C02D" w14:textId="77777777" w:rsidR="003506E5" w:rsidRPr="003506E5" w:rsidRDefault="003506E5" w:rsidP="000B063C">
            <w:pPr>
              <w:spacing w:line="26" w:lineRule="atLeast"/>
              <w:ind w:left="104"/>
              <w:rPr>
                <w:rFonts w:eastAsia="Times New Roman" w:cs="Times New Roman"/>
                <w:sz w:val="24"/>
                <w:szCs w:val="24"/>
              </w:rPr>
            </w:pPr>
            <w:r w:rsidRPr="003506E5">
              <w:rPr>
                <w:sz w:val="24"/>
              </w:rPr>
              <w:t>6</w:t>
            </w:r>
          </w:p>
        </w:tc>
      </w:tr>
      <w:tr w:rsidR="00316A8E" w:rsidRPr="00316A8E" w14:paraId="7BAD43FA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B29C7" w14:textId="4FF27E6C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1 - I feel emotionally exhausted from my wor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EA7EA" w14:textId="77777777" w:rsidR="00316A8E" w:rsidRPr="00316A8E" w:rsidRDefault="00316A8E" w:rsidP="00316A8E">
            <w:pPr>
              <w:spacing w:line="26" w:lineRule="atLeast"/>
              <w:ind w:left="102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C6FB6" w14:textId="77777777" w:rsidR="00316A8E" w:rsidRPr="00316A8E" w:rsidRDefault="00316A8E" w:rsidP="00316A8E">
            <w:pPr>
              <w:spacing w:line="26" w:lineRule="atLeast"/>
              <w:ind w:left="102"/>
              <w:rPr>
                <w:sz w:val="24"/>
              </w:rPr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65956" w14:textId="77777777" w:rsidR="00316A8E" w:rsidRPr="00316A8E" w:rsidRDefault="00316A8E" w:rsidP="00316A8E">
            <w:pPr>
              <w:spacing w:line="26" w:lineRule="atLeast"/>
              <w:ind w:left="102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EA68" w14:textId="77777777" w:rsidR="00316A8E" w:rsidRPr="00316A8E" w:rsidRDefault="00316A8E" w:rsidP="00316A8E">
            <w:pPr>
              <w:spacing w:line="26" w:lineRule="atLeast"/>
              <w:ind w:left="104"/>
              <w:rPr>
                <w:sz w:val="24"/>
              </w:rPr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75C8" w14:textId="77777777" w:rsidR="00316A8E" w:rsidRPr="00316A8E" w:rsidRDefault="00316A8E" w:rsidP="00316A8E">
            <w:pPr>
              <w:spacing w:line="26" w:lineRule="atLeast"/>
              <w:ind w:left="104"/>
              <w:rPr>
                <w:sz w:val="24"/>
              </w:rPr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3B4A" w14:textId="77777777" w:rsidR="00316A8E" w:rsidRPr="00316A8E" w:rsidRDefault="00316A8E" w:rsidP="00316A8E">
            <w:pPr>
              <w:spacing w:line="26" w:lineRule="atLeast"/>
              <w:ind w:left="102"/>
              <w:rPr>
                <w:sz w:val="24"/>
              </w:rPr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8A96" w14:textId="77777777" w:rsidR="00316A8E" w:rsidRPr="00316A8E" w:rsidRDefault="00316A8E" w:rsidP="00316A8E">
            <w:pPr>
              <w:spacing w:line="26" w:lineRule="atLeast"/>
              <w:ind w:left="104"/>
              <w:rPr>
                <w:sz w:val="24"/>
              </w:rPr>
            </w:pPr>
          </w:p>
        </w:tc>
      </w:tr>
      <w:tr w:rsidR="00316A8E" w:rsidRPr="00316A8E" w14:paraId="586DB45D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C375" w14:textId="7D9D1701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2 - I feel exhausted at the end of a work</w:t>
            </w:r>
            <w:r w:rsidR="00C806E1">
              <w:rPr>
                <w:color w:val="202124"/>
                <w:sz w:val="18"/>
                <w:szCs w:val="18"/>
                <w:lang w:val="en"/>
              </w:rPr>
              <w:t>ing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day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8403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AB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5990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DACB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7C14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E574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DECA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9D5C28B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D2A7B" w14:textId="72BF19D3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03 - I already feel tired when I get up in the morning and </w:t>
            </w:r>
            <w:r w:rsidR="00C806E1">
              <w:rPr>
                <w:color w:val="202124"/>
                <w:sz w:val="18"/>
                <w:szCs w:val="18"/>
                <w:lang w:val="en"/>
              </w:rPr>
              <w:t>consider the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new work</w:t>
            </w:r>
            <w:r w:rsidR="00C806E1">
              <w:rPr>
                <w:color w:val="202124"/>
                <w:sz w:val="18"/>
                <w:szCs w:val="18"/>
                <w:lang w:val="en"/>
              </w:rPr>
              <w:t>ing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day ahead of me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6A3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F2018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F73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98D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B80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6F66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6ECC3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F1E2A9F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50FD6" w14:textId="4EAEF44B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4 - I can easily understand what is going on in my colleagues</w:t>
            </w:r>
            <w:r w:rsidR="00C806E1">
              <w:rPr>
                <w:color w:val="202124"/>
                <w:sz w:val="18"/>
                <w:szCs w:val="18"/>
                <w:lang w:val="en"/>
              </w:rPr>
              <w:t>’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/ superiors</w:t>
            </w:r>
            <w:r w:rsidR="00C806E1">
              <w:rPr>
                <w:color w:val="202124"/>
                <w:sz w:val="18"/>
                <w:szCs w:val="18"/>
                <w:lang w:val="en"/>
              </w:rPr>
              <w:t>’ mind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473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1742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C2F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1BD4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5FE38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6662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9249C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3E3D2629" w14:textId="77777777" w:rsidTr="00064560">
        <w:trPr>
          <w:trHeight w:hRule="exact" w:val="288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E736" w14:textId="284EAEC3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5 - I feel like</w:t>
            </w:r>
            <w:r w:rsidR="00C806E1">
              <w:rPr>
                <w:color w:val="202124"/>
                <w:sz w:val="18"/>
                <w:szCs w:val="18"/>
                <w:lang w:val="en"/>
              </w:rPr>
              <w:t xml:space="preserve"> I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treat some patients / colleagues impersonally, as if they were object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3C71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A0B0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622E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5B39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D53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C6B2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6FFB9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46302427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DD773" w14:textId="4F4E76D2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6 - Working with people all day is exhausting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F277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A3ED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9E84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065F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3EED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DDC7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E689D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026FF81B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7D332" w14:textId="4C9416B1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7 - I deal successfully with other people's problem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DF5A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54B3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2CD5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D54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BC6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519A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EC0A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4DCFDD1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C754" w14:textId="2EB621AA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8 - I feel burned out from wor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498B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4767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2352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D3B2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262C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3C3C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9B90D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5E4C6885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20972" w14:textId="6B264A99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9 - I have the feeling that I have a positive influence on other people through my wor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1686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F195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54A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97FE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F7C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CF6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A101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4B96121A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2A942" w14:textId="630A9DF6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0 - Since I've been doing this job, I've become more indifferent to people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414E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D5A8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E404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EBF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A6EB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5883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9E5D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071E684E" w14:textId="77777777" w:rsidTr="00064560">
        <w:trPr>
          <w:trHeight w:hRule="exact" w:val="288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151C0" w14:textId="1C7AC12D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1 - I fear that my work will harden me emotionally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189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B9D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F191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252B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CC5C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F23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BA72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AB05F4F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375A" w14:textId="4F99298F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2 - I feel full of energy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85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365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4D5E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E525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9843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C73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16585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906FD65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511D1" w14:textId="34CF08A7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3 - I feel frustrated with my wor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810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6C36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4120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5545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67F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04B1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7039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CC8FE6A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3D87F" w14:textId="5E2D99AF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4 - I feel like I'm working too hard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53A9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533A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73F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088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5DA4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3378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5DAD5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7126427E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E499" w14:textId="07AC1EA4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5 - I don't really care what happens to some of my colleague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2B55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E32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E6ED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0AD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0BB8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795B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68B2D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783C649E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1D36F" w14:textId="7A9861D1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6 - Being in direct contact with people at work is too stressful for me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9265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F8E8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A8A4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6E3F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33F7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754F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1DD5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50166B3E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D0559" w14:textId="2B069FDD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7 - I find it easy to create a relaxed atmosphere in my work environment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2FC3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30F3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AA7A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E0B1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E98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C175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89AC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424272BE" w14:textId="77777777" w:rsidTr="00064560">
        <w:trPr>
          <w:trHeight w:hRule="exact" w:val="288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D089C" w14:textId="6D933319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18 - I feel stimulated </w:t>
            </w:r>
            <w:r w:rsidR="00C806E1">
              <w:rPr>
                <w:color w:val="202124"/>
                <w:sz w:val="18"/>
                <w:szCs w:val="18"/>
                <w:lang w:val="en"/>
              </w:rPr>
              <w:t>by having worked closely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with my colleague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00F6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BCE3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E2B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C3C5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137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DC75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54706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0988047E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8BA65" w14:textId="096D6DAE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9 - I have achieved many worthwhile goals in my wor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603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F590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63D3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7A6F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C79D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B047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767DB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5BCE05FB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117A3" w14:textId="431C3221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20 - I feel like I am at the end of my </w:t>
            </w:r>
            <w:r w:rsidR="00C806E1">
              <w:rPr>
                <w:color w:val="202124"/>
                <w:sz w:val="18"/>
                <w:szCs w:val="18"/>
                <w:lang w:val="en"/>
              </w:rPr>
              <w:t>mental capacity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49518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7B2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890C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722C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EBEC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A494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ADF1C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5844E47E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85763" w14:textId="4E98B668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1 - In my work, I deal with emotional problems very calmly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D255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532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98D4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DFC3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9E6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2D07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694A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78C14691" w14:textId="77777777" w:rsidTr="00064560">
        <w:trPr>
          <w:trHeight w:hRule="exact" w:val="286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EA0D8" w14:textId="6B68BC3C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2 - I have the feeling that my colleagues / co-workers blame me for some of their problem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D6DF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AF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C06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4179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BBB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0924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9BF8" w14:textId="77777777" w:rsidR="00316A8E" w:rsidRPr="00316A8E" w:rsidRDefault="00316A8E" w:rsidP="00316A8E">
            <w:pPr>
              <w:spacing w:line="26" w:lineRule="atLeast"/>
            </w:pPr>
          </w:p>
        </w:tc>
      </w:tr>
    </w:tbl>
    <w:p w14:paraId="29BD21D6" w14:textId="77777777" w:rsidR="003F4DB9" w:rsidRPr="00316A8E" w:rsidRDefault="003F4DB9" w:rsidP="000B063C">
      <w:pPr>
        <w:spacing w:line="26" w:lineRule="atLeast"/>
        <w:jc w:val="both"/>
        <w:rPr>
          <w:rFonts w:eastAsia="Calibri" w:cs="Calibri"/>
          <w:sz w:val="24"/>
          <w:szCs w:val="24"/>
        </w:rPr>
      </w:pPr>
    </w:p>
    <w:p w14:paraId="57C7DDA4" w14:textId="77777777" w:rsidR="003F4DB9" w:rsidRPr="00316A8E" w:rsidRDefault="003F4DB9" w:rsidP="000B063C">
      <w:pPr>
        <w:spacing w:line="26" w:lineRule="atLeast"/>
        <w:jc w:val="both"/>
        <w:rPr>
          <w:rFonts w:eastAsia="Calibri" w:cs="Calibri"/>
          <w:sz w:val="24"/>
          <w:szCs w:val="24"/>
        </w:rPr>
      </w:pPr>
    </w:p>
    <w:p w14:paraId="298EC0AF" w14:textId="77777777" w:rsidR="00FE3D77" w:rsidRPr="00316A8E" w:rsidRDefault="00FE3D77" w:rsidP="000B063C">
      <w:pPr>
        <w:spacing w:line="26" w:lineRule="atLeast"/>
        <w:jc w:val="both"/>
        <w:rPr>
          <w:rFonts w:eastAsia="Calibri" w:cs="Calibri"/>
          <w:sz w:val="24"/>
          <w:szCs w:val="24"/>
        </w:rPr>
      </w:pPr>
    </w:p>
    <w:p w14:paraId="6482C6D3" w14:textId="77777777" w:rsidR="00FE3D77" w:rsidRPr="00316A8E" w:rsidRDefault="00FE3D77" w:rsidP="000B063C">
      <w:pPr>
        <w:spacing w:line="26" w:lineRule="atLeast"/>
        <w:jc w:val="both"/>
        <w:rPr>
          <w:rFonts w:eastAsia="Calibri" w:cs="Calibri"/>
          <w:sz w:val="24"/>
          <w:szCs w:val="24"/>
        </w:rPr>
      </w:pPr>
    </w:p>
    <w:p w14:paraId="081270E9" w14:textId="4E87A030" w:rsidR="000B063C" w:rsidRPr="00316A8E" w:rsidRDefault="000B063C">
      <w:pPr>
        <w:rPr>
          <w:rFonts w:eastAsia="Calibri" w:cs="Calibri"/>
          <w:sz w:val="24"/>
          <w:szCs w:val="24"/>
        </w:rPr>
      </w:pPr>
      <w:r w:rsidRPr="00316A8E">
        <w:rPr>
          <w:rFonts w:eastAsia="Calibri" w:cs="Calibri"/>
          <w:sz w:val="24"/>
          <w:szCs w:val="24"/>
        </w:rPr>
        <w:br w:type="page"/>
      </w:r>
    </w:p>
    <w:p w14:paraId="4419371E" w14:textId="77777777" w:rsidR="00FE3D77" w:rsidRPr="00316A8E" w:rsidRDefault="00FE3D77" w:rsidP="000B063C">
      <w:pPr>
        <w:spacing w:line="26" w:lineRule="atLeast"/>
        <w:jc w:val="both"/>
        <w:rPr>
          <w:rFonts w:eastAsia="Calibri" w:cs="Calibri"/>
          <w:sz w:val="24"/>
          <w:szCs w:val="24"/>
        </w:rPr>
      </w:pPr>
    </w:p>
    <w:p w14:paraId="4F3725DD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70C0"/>
          <w:u w:val="single"/>
          <w:lang w:val="en"/>
        </w:rPr>
      </w:pPr>
      <w:r w:rsidRPr="00316A8E">
        <w:rPr>
          <w:rFonts w:eastAsia="Calibri" w:cs="Calibri"/>
          <w:b/>
          <w:color w:val="0070C0"/>
          <w:u w:val="single"/>
          <w:lang w:val="en"/>
        </w:rPr>
        <w:t>PART 4: SATISFACTION WITH UROLOGICAL PROFESSIONAL LIFE</w:t>
      </w:r>
    </w:p>
    <w:p w14:paraId="11B45EF0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70C0"/>
          <w:u w:val="single"/>
          <w:lang w:val="en"/>
        </w:rPr>
      </w:pPr>
    </w:p>
    <w:p w14:paraId="4FAAD3E2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C00000"/>
          <w:lang w:val="en"/>
        </w:rPr>
      </w:pPr>
      <w:r w:rsidRPr="00316A8E">
        <w:rPr>
          <w:rFonts w:eastAsia="Calibri" w:cs="Calibri"/>
          <w:b/>
          <w:color w:val="C00000"/>
          <w:lang w:val="en"/>
        </w:rPr>
        <w:t>Question 42</w:t>
      </w:r>
    </w:p>
    <w:p w14:paraId="678F75DE" w14:textId="7C2B3042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Please indicate how satisfied you are with </w:t>
      </w:r>
      <w:r w:rsidR="00265B83">
        <w:rPr>
          <w:rFonts w:eastAsia="Calibri" w:cs="Calibri"/>
          <w:b/>
          <w:color w:val="000000" w:themeColor="text1"/>
          <w:lang w:val="en"/>
        </w:rPr>
        <w:t xml:space="preserve">aspects of 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your professional situation in urology and </w:t>
      </w:r>
      <w:r w:rsidR="00C806E1">
        <w:rPr>
          <w:rFonts w:eastAsia="Calibri" w:cs="Calibri"/>
          <w:b/>
          <w:color w:val="000000" w:themeColor="text1"/>
          <w:lang w:val="en"/>
        </w:rPr>
        <w:t>in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 general:</w:t>
      </w:r>
    </w:p>
    <w:p w14:paraId="05A9ADA7" w14:textId="1E9CD1A4" w:rsidR="00316A8E" w:rsidRPr="00316A8E" w:rsidRDefault="00316A8E" w:rsidP="00316A8E">
      <w:pPr>
        <w:spacing w:line="26" w:lineRule="atLeast"/>
        <w:jc w:val="both"/>
        <w:rPr>
          <w:rFonts w:eastAsia="Calibri" w:cs="Calibri"/>
          <w:b/>
          <w:color w:val="000000" w:themeColor="text1"/>
          <w:lang w:val="en"/>
        </w:rPr>
      </w:pPr>
      <w:r w:rsidRPr="00316A8E">
        <w:rPr>
          <w:rFonts w:eastAsia="Calibri" w:cs="Calibri"/>
          <w:b/>
          <w:color w:val="000000" w:themeColor="text1"/>
          <w:lang w:val="en"/>
        </w:rPr>
        <w:t xml:space="preserve">1- extremely dissatisfied, 2- </w:t>
      </w:r>
      <w:r w:rsidR="00C806E1">
        <w:rPr>
          <w:rFonts w:eastAsia="Calibri" w:cs="Calibri"/>
          <w:b/>
          <w:color w:val="000000" w:themeColor="text1"/>
          <w:lang w:val="en"/>
        </w:rPr>
        <w:t>somewhat</w:t>
      </w:r>
      <w:r w:rsidR="00C806E1" w:rsidRPr="00316A8E">
        <w:rPr>
          <w:rFonts w:eastAsia="Calibri" w:cs="Calibri"/>
          <w:b/>
          <w:color w:val="000000" w:themeColor="text1"/>
          <w:lang w:val="en"/>
        </w:rPr>
        <w:t xml:space="preserve"> </w:t>
      </w:r>
      <w:r w:rsidRPr="00316A8E">
        <w:rPr>
          <w:rFonts w:eastAsia="Calibri" w:cs="Calibri"/>
          <w:b/>
          <w:color w:val="000000" w:themeColor="text1"/>
          <w:lang w:val="en"/>
        </w:rPr>
        <w:t xml:space="preserve">unsatisfied, 3- </w:t>
      </w:r>
      <w:r w:rsidR="00C806E1">
        <w:rPr>
          <w:rFonts w:eastAsia="Calibri" w:cs="Calibri"/>
          <w:b/>
          <w:color w:val="000000" w:themeColor="text1"/>
          <w:lang w:val="en"/>
        </w:rPr>
        <w:t>neither</w:t>
      </w:r>
      <w:r w:rsidRPr="00316A8E">
        <w:rPr>
          <w:rFonts w:eastAsia="Calibri" w:cs="Calibri"/>
          <w:b/>
          <w:color w:val="000000" w:themeColor="text1"/>
          <w:lang w:val="en"/>
        </w:rPr>
        <w:t>-</w:t>
      </w:r>
      <w:r w:rsidR="00C806E1">
        <w:rPr>
          <w:rFonts w:eastAsia="Calibri" w:cs="Calibri"/>
          <w:b/>
          <w:color w:val="000000" w:themeColor="text1"/>
          <w:lang w:val="en"/>
        </w:rPr>
        <w:t>nor</w:t>
      </w:r>
      <w:r w:rsidRPr="00316A8E">
        <w:rPr>
          <w:rFonts w:eastAsia="Calibri" w:cs="Calibri"/>
          <w:b/>
          <w:color w:val="000000" w:themeColor="text1"/>
          <w:lang w:val="en"/>
        </w:rPr>
        <w:t>, 4-rather satisfied, 5- extremely satisfied</w:t>
      </w:r>
    </w:p>
    <w:p w14:paraId="597797A3" w14:textId="2B9577AF" w:rsid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en"/>
        </w:rPr>
      </w:pPr>
      <w:r w:rsidRPr="00316A8E">
        <w:rPr>
          <w:rFonts w:eastAsia="Calibri" w:cs="Calibri"/>
          <w:bCs/>
          <w:color w:val="000000" w:themeColor="text1"/>
          <w:u w:val="single"/>
          <w:lang w:val="en"/>
        </w:rPr>
        <w:t>Answers to question 42:</w:t>
      </w:r>
    </w:p>
    <w:p w14:paraId="201D3B75" w14:textId="77777777" w:rsidR="00316A8E" w:rsidRPr="00316A8E" w:rsidRDefault="00316A8E" w:rsidP="00316A8E">
      <w:pPr>
        <w:spacing w:line="26" w:lineRule="atLeast"/>
        <w:jc w:val="both"/>
        <w:rPr>
          <w:rFonts w:eastAsia="Calibri" w:cs="Calibri"/>
          <w:bCs/>
          <w:color w:val="000000" w:themeColor="text1"/>
          <w:u w:val="single"/>
          <w:lang w:val="de-DE"/>
        </w:rPr>
      </w:pPr>
    </w:p>
    <w:tbl>
      <w:tblPr>
        <w:tblStyle w:val="TableNormal10"/>
        <w:tblW w:w="1077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9214"/>
        <w:gridCol w:w="312"/>
        <w:gridCol w:w="312"/>
        <w:gridCol w:w="312"/>
        <w:gridCol w:w="312"/>
        <w:gridCol w:w="312"/>
      </w:tblGrid>
      <w:tr w:rsidR="00316A8E" w:rsidRPr="003506E5" w14:paraId="013A4E99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65C0D" w14:textId="01234464" w:rsidR="00316A8E" w:rsidRPr="00316A8E" w:rsidRDefault="00265B83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  <w:lang w:val="de-DE"/>
              </w:rPr>
            </w:pPr>
            <w:r>
              <w:rPr>
                <w:color w:val="202124"/>
                <w:sz w:val="18"/>
                <w:szCs w:val="18"/>
                <w:lang w:val="en"/>
              </w:rPr>
              <w:t>S</w:t>
            </w:r>
            <w:r w:rsidR="00316A8E" w:rsidRPr="00316A8E">
              <w:rPr>
                <w:color w:val="202124"/>
                <w:sz w:val="18"/>
                <w:szCs w:val="18"/>
                <w:lang w:val="en"/>
              </w:rPr>
              <w:t>atisfaction with ...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4F91" w14:textId="77777777" w:rsidR="00316A8E" w:rsidRPr="003506E5" w:rsidRDefault="00316A8E" w:rsidP="00316A8E">
            <w:pPr>
              <w:spacing w:line="26" w:lineRule="atLeast"/>
              <w:ind w:left="1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73648" w14:textId="77777777" w:rsidR="00316A8E" w:rsidRPr="003506E5" w:rsidRDefault="00316A8E" w:rsidP="00316A8E">
            <w:pPr>
              <w:spacing w:line="26" w:lineRule="atLeast"/>
              <w:ind w:left="1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A425E" w14:textId="77777777" w:rsidR="00316A8E" w:rsidRPr="003506E5" w:rsidRDefault="00316A8E" w:rsidP="00316A8E">
            <w:pPr>
              <w:spacing w:line="26" w:lineRule="atLeast"/>
              <w:ind w:left="10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04A9" w14:textId="77777777" w:rsidR="00316A8E" w:rsidRPr="003506E5" w:rsidRDefault="00316A8E" w:rsidP="00316A8E">
            <w:pPr>
              <w:spacing w:line="26" w:lineRule="atLeast"/>
              <w:ind w:left="10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CB28A" w14:textId="77777777" w:rsidR="00316A8E" w:rsidRPr="003506E5" w:rsidRDefault="00316A8E" w:rsidP="00316A8E">
            <w:pPr>
              <w:spacing w:line="26" w:lineRule="atLeast"/>
              <w:ind w:left="10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</w:tr>
      <w:tr w:rsidR="00316A8E" w:rsidRPr="003506E5" w14:paraId="031D71B4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FDBA" w14:textId="161A7FFA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  <w:lang w:val="de-DE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1 - the overall professional situation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A09C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5766D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CE521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ED8F1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40A3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</w:tr>
      <w:tr w:rsidR="00316A8E" w:rsidRPr="003506E5" w14:paraId="5F7856D3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FBA9E" w14:textId="19C2326C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  <w:lang w:val="de-DE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2 - the workload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70A07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89C17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E742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CC510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DAD8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</w:tr>
      <w:tr w:rsidR="00316A8E" w:rsidRPr="00316A8E" w14:paraId="6A33A6F4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7CBFF" w14:textId="27081799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3 - your intellectual stimulation at work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9CC5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0926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E264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E707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D71CE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3137118E" w14:textId="77777777" w:rsidTr="006432EC">
        <w:trPr>
          <w:trHeight w:hRule="exact" w:val="288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8C48B" w14:textId="3C4EEE08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04 - the time that you can devote to your family, friends or leisure 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8FA8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0452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5B1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808C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56D17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7012C53B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345A" w14:textId="68FD1AD7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5 - the level of stress you are exposed to in your job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2A4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4A78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E53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94C3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F23C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620DA32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55AE" w14:textId="5F8843FA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6 - the relationship with your superior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C7C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254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22F4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2FD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333A2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0A379441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F6BE3" w14:textId="0E3C3F00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7 - the overall relationship with your colleague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8E0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75C9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8C41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2E2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0638A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73904511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F4367" w14:textId="7904E4AA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8 - the support from your superior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98C5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9380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813C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96F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AEA6E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49F904AC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857B" w14:textId="6883C82F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09 - the overall support from your colleague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6D2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C7E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D315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B1F4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B37D0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38BC2E36" w14:textId="77777777" w:rsidTr="006432EC">
        <w:trPr>
          <w:trHeight w:hRule="exact" w:val="288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519B7" w14:textId="7C0AA902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0 - the appreciation of your work by your superior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7C8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D915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C79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B1D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22B83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45C55E48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59D91" w14:textId="3F09D052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1 - the overall appreciation of your work by your colleague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A963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2CF2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28E1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30B8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D68AC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89ED585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EDB27" w14:textId="43DBB0D7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12 - Your verbal </w:t>
            </w:r>
            <w:r w:rsidR="00E343CE">
              <w:rPr>
                <w:color w:val="202124"/>
                <w:sz w:val="18"/>
                <w:szCs w:val="18"/>
                <w:lang w:val="en"/>
              </w:rPr>
              <w:t>skills in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German in everyday work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4FB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220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240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786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13A7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5FAF9B1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21FB6" w14:textId="4743258F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3 - Your written German skills in everyday work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857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9470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7CFD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CFFD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080D3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462AFB0D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8260F" w14:textId="755DBD3F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14 - your verbal </w:t>
            </w:r>
            <w:r w:rsidR="00E343CE">
              <w:rPr>
                <w:color w:val="202124"/>
                <w:sz w:val="18"/>
                <w:szCs w:val="18"/>
                <w:lang w:val="en"/>
              </w:rPr>
              <w:t>skills in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German in your non-professional (private) everyday life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8FCC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6CE7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7EA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A5A1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FD068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E287825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8D451" w14:textId="20E406EF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15 - Your written </w:t>
            </w:r>
            <w:r w:rsidR="00E343CE">
              <w:rPr>
                <w:color w:val="202124"/>
                <w:sz w:val="18"/>
                <w:szCs w:val="18"/>
                <w:lang w:val="en"/>
              </w:rPr>
              <w:t>skills in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German in your non-professional (private) everyday life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DAA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01F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FB99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098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C702D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506E5" w14:paraId="38304096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9C960" w14:textId="3AD9A305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  <w:lang w:val="de-DE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6 - your career opportunitie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F4C0E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894E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15579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8B827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AF05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</w:tr>
      <w:tr w:rsidR="00316A8E" w:rsidRPr="00316A8E" w14:paraId="090CFCC3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9861" w14:textId="743DE09B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7 - how you enjoy your work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48B9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B1AB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743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3090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DD0B9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506E5" w14:paraId="438A95AF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771E" w14:textId="66B5B521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  <w:lang w:val="de-DE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8 - your current income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B8F2A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03339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D9F1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AA9EC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5A57D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</w:tr>
      <w:tr w:rsidR="00316A8E" w:rsidRPr="00316A8E" w14:paraId="6A5816D0" w14:textId="77777777" w:rsidTr="006432EC">
        <w:trPr>
          <w:trHeight w:hRule="exact" w:val="288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3C48" w14:textId="70C2D11E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19 - your operational professional (technical) developmen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6A9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C649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CF6F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14F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C451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5314D213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01D07" w14:textId="52CE728B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0 - your non-operational professional (technical) developmen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66BD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4BA5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DEA08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81ED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48B68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506E5" w14:paraId="00069368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BFB17" w14:textId="72F566B4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  <w:lang w:val="de-DE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1 - your training opportunitie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C998B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B2A76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B6DB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B95B2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AB8F7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</w:tr>
      <w:tr w:rsidR="00316A8E" w:rsidRPr="00316A8E" w14:paraId="3AC75A66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1AEB0" w14:textId="6FA2EF16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2 - the degree of discrimination experienced (including xenophobia) in the professional environmen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7485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008A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8890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E427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79B8D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A92321C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BD5F" w14:textId="66EAD2E4" w:rsidR="00316A8E" w:rsidRPr="00316A8E" w:rsidRDefault="00316A8E" w:rsidP="00316A8E">
            <w:pPr>
              <w:spacing w:line="26" w:lineRule="atLeast"/>
              <w:ind w:left="102"/>
              <w:rPr>
                <w:rFonts w:eastAsia="Calibri" w:cs="Calibri"/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23 - the degree of discrimination experienced (including xenophobia) in </w:t>
            </w:r>
            <w:r w:rsidR="00E343CE">
              <w:rPr>
                <w:color w:val="202124"/>
                <w:sz w:val="18"/>
                <w:szCs w:val="18"/>
                <w:lang w:val="en"/>
              </w:rPr>
              <w:t>the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non-professional environmen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8F7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0E40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7EC68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16C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82863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385BCE5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93556" w14:textId="6916FA23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4 - the quality of urological care in Germany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003E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33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CFD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09D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ECFC6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4581B1F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4821" w14:textId="22735DA5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5 - the quality of urological training in Germany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7D08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FA9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5AFD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70F6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2BB9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45E149EC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52F9A" w14:textId="235C7ECF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6 - your relationship with your patients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21C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BB7C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8F9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20B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7FC27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65D61C1F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DAFD5" w14:textId="09813C0B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7 - Your options for diagnosing your patients at your clinic in the way you deem bes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F7B0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0D1E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800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B632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6CEBE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3B13EFE7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1CDF1" w14:textId="3668EC72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8 - Your options for treating your patients at your clinic in the way you deem bes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679F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6D7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918B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675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9AF3A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57752251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EAE9" w14:textId="287B14E2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29 - Your decision-making competence (extent of your own decision-making ability) in your clinic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8FE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AB2D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CCFF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A82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69D15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C516A24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54BA" w14:textId="59A96D63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0 - the overall quality of urological care provided at your clinic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A14F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7CA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4EC83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208E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C38F2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76F7B24E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1B2D5" w14:textId="55E0383B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1 - the extent of the bureaucratic (administrative) activities at a German hospital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615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C0F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3B21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3322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0028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1C3B9F14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047E2" w14:textId="67638274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2 - the implementation of the German Working Hours Act at your clinic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27228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2463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BA19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2E4E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3B9CD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1777B44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27F2F" w14:textId="19495377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3 - the social position that you enjoy as a doctor in Germany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5FB6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A6347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71DC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FE14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6C1E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CD44D5" w14:paraId="4E18A765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161A" w14:textId="6645D010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  <w:lang w:val="de-DE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4 - the work-life balance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7C7DA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AB8F4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62C6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8229E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4D554" w14:textId="77777777" w:rsidR="00316A8E" w:rsidRPr="003506E5" w:rsidRDefault="00316A8E" w:rsidP="00316A8E">
            <w:pPr>
              <w:spacing w:line="26" w:lineRule="atLeast"/>
              <w:rPr>
                <w:lang w:val="de-DE"/>
              </w:rPr>
            </w:pPr>
          </w:p>
        </w:tc>
      </w:tr>
      <w:tr w:rsidR="00316A8E" w:rsidRPr="00CD44D5" w14:paraId="19EB9880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DB625" w14:textId="6032274E" w:rsidR="00316A8E" w:rsidRPr="005C18B1" w:rsidRDefault="00316A8E" w:rsidP="00316A8E">
            <w:pPr>
              <w:spacing w:line="26" w:lineRule="atLeast"/>
              <w:ind w:left="102"/>
              <w:rPr>
                <w:sz w:val="18"/>
                <w:szCs w:val="18"/>
                <w:lang w:val="en-GB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 xml:space="preserve">35 - </w:t>
            </w:r>
            <w:r w:rsidR="00E343CE">
              <w:rPr>
                <w:color w:val="202124"/>
                <w:sz w:val="18"/>
                <w:szCs w:val="18"/>
                <w:lang w:val="en"/>
              </w:rPr>
              <w:t>getting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sufficient sleep</w:t>
            </w:r>
            <w:r w:rsidR="00E343CE">
              <w:rPr>
                <w:color w:val="202124"/>
                <w:sz w:val="18"/>
                <w:szCs w:val="18"/>
                <w:lang w:val="en"/>
              </w:rPr>
              <w:t xml:space="preserve"> at nigh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18FB8" w14:textId="77777777" w:rsidR="00316A8E" w:rsidRPr="005C18B1" w:rsidRDefault="00316A8E" w:rsidP="00316A8E">
            <w:pPr>
              <w:spacing w:line="26" w:lineRule="atLeast"/>
              <w:rPr>
                <w:lang w:val="en-GB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35D6F" w14:textId="77777777" w:rsidR="00316A8E" w:rsidRPr="005C18B1" w:rsidRDefault="00316A8E" w:rsidP="00316A8E">
            <w:pPr>
              <w:spacing w:line="26" w:lineRule="atLeast"/>
              <w:rPr>
                <w:lang w:val="en-GB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45220" w14:textId="77777777" w:rsidR="00316A8E" w:rsidRPr="005C18B1" w:rsidRDefault="00316A8E" w:rsidP="00316A8E">
            <w:pPr>
              <w:spacing w:line="26" w:lineRule="atLeast"/>
              <w:rPr>
                <w:lang w:val="en-GB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F778F" w14:textId="77777777" w:rsidR="00316A8E" w:rsidRPr="005C18B1" w:rsidRDefault="00316A8E" w:rsidP="00316A8E">
            <w:pPr>
              <w:spacing w:line="26" w:lineRule="atLeast"/>
              <w:rPr>
                <w:lang w:val="en-GB"/>
              </w:rPr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A6BF0" w14:textId="77777777" w:rsidR="00316A8E" w:rsidRPr="005C18B1" w:rsidRDefault="00316A8E" w:rsidP="00316A8E">
            <w:pPr>
              <w:spacing w:line="26" w:lineRule="atLeast"/>
              <w:rPr>
                <w:lang w:val="en-GB"/>
              </w:rPr>
            </w:pPr>
          </w:p>
        </w:tc>
      </w:tr>
      <w:tr w:rsidR="00316A8E" w:rsidRPr="00316A8E" w14:paraId="6A0D9E51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DA30" w14:textId="7BB105FD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6 - the time given to you for professional development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8C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991F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71F45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47DA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2900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A20555C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E4F5" w14:textId="13C3A741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7 - the individual support and mentoring programs at your clinic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18D62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E2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5F95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A718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1ADAB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5CB4E351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13776" w14:textId="55961F28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8 - the quality of life in general in Germany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963C9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5FF8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86190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BFD6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32525" w14:textId="77777777" w:rsidR="00316A8E" w:rsidRPr="00316A8E" w:rsidRDefault="00316A8E" w:rsidP="00316A8E">
            <w:pPr>
              <w:spacing w:line="26" w:lineRule="atLeast"/>
            </w:pPr>
          </w:p>
        </w:tc>
      </w:tr>
      <w:tr w:rsidR="00316A8E" w:rsidRPr="00316A8E" w14:paraId="2269275A" w14:textId="77777777" w:rsidTr="006432EC">
        <w:trPr>
          <w:trHeight w:hRule="exact" w:val="286"/>
        </w:trPr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50EC1" w14:textId="7F1AD012" w:rsidR="00316A8E" w:rsidRPr="00316A8E" w:rsidRDefault="00316A8E" w:rsidP="00316A8E">
            <w:pPr>
              <w:spacing w:line="26" w:lineRule="atLeast"/>
              <w:ind w:left="102"/>
              <w:rPr>
                <w:sz w:val="18"/>
                <w:szCs w:val="18"/>
              </w:rPr>
            </w:pPr>
            <w:r w:rsidRPr="00316A8E">
              <w:rPr>
                <w:color w:val="202124"/>
                <w:sz w:val="18"/>
                <w:szCs w:val="18"/>
                <w:lang w:val="en"/>
              </w:rPr>
              <w:t>39 - the recognition</w:t>
            </w:r>
            <w:r w:rsidR="00E343CE">
              <w:rPr>
                <w:color w:val="202124"/>
                <w:sz w:val="18"/>
                <w:szCs w:val="18"/>
                <w:lang w:val="en"/>
              </w:rPr>
              <w:t xml:space="preserve"> in Germany</w:t>
            </w:r>
            <w:r w:rsidRPr="00316A8E">
              <w:rPr>
                <w:color w:val="202124"/>
                <w:sz w:val="18"/>
                <w:szCs w:val="18"/>
                <w:lang w:val="en"/>
              </w:rPr>
              <w:t xml:space="preserve"> of your qualifications / experience gained abroad </w:t>
            </w: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C22E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D1DCD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1911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6D14" w14:textId="77777777" w:rsidR="00316A8E" w:rsidRPr="00316A8E" w:rsidRDefault="00316A8E" w:rsidP="00316A8E">
            <w:pPr>
              <w:spacing w:line="26" w:lineRule="atLeast"/>
            </w:pPr>
          </w:p>
        </w:tc>
        <w:tc>
          <w:tcPr>
            <w:tcW w:w="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0722D" w14:textId="77777777" w:rsidR="00316A8E" w:rsidRPr="00316A8E" w:rsidRDefault="00316A8E" w:rsidP="00316A8E">
            <w:pPr>
              <w:spacing w:line="26" w:lineRule="atLeast"/>
            </w:pPr>
          </w:p>
        </w:tc>
      </w:tr>
    </w:tbl>
    <w:p w14:paraId="1915B6F1" w14:textId="516996AF" w:rsidR="00E5499D" w:rsidRPr="00316A8E" w:rsidRDefault="00E5499D" w:rsidP="000B063C">
      <w:pPr>
        <w:spacing w:line="26" w:lineRule="atLeast"/>
        <w:jc w:val="both"/>
        <w:rPr>
          <w:rFonts w:eastAsia="Calibri" w:cs="Calibri"/>
          <w:sz w:val="24"/>
          <w:szCs w:val="24"/>
        </w:rPr>
      </w:pPr>
    </w:p>
    <w:sectPr w:rsidR="00E5499D" w:rsidRPr="00316A8E" w:rsidSect="00763AA9">
      <w:footerReference w:type="default" r:id="rId10"/>
      <w:pgSz w:w="11910" w:h="16840"/>
      <w:pgMar w:top="680" w:right="1200" w:bottom="940" w:left="120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8DEB" w14:textId="77777777" w:rsidR="00F8189E" w:rsidRDefault="00F8189E">
      <w:r>
        <w:separator/>
      </w:r>
    </w:p>
  </w:endnote>
  <w:endnote w:type="continuationSeparator" w:id="0">
    <w:p w14:paraId="13F464B2" w14:textId="77777777" w:rsidR="00F8189E" w:rsidRDefault="00F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EAC9" w14:textId="77777777" w:rsidR="00064560" w:rsidRDefault="00064560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37552" behindDoc="1" locked="0" layoutInCell="1" allowOverlap="1" wp14:anchorId="0DCE2AF1" wp14:editId="39521E44">
              <wp:simplePos x="0" y="0"/>
              <wp:positionH relativeFrom="page">
                <wp:posOffset>6492875</wp:posOffset>
              </wp:positionH>
              <wp:positionV relativeFrom="page">
                <wp:posOffset>10082530</wp:posOffset>
              </wp:positionV>
              <wp:extent cx="193040" cy="165100"/>
              <wp:effectExtent l="0" t="0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FF1D1" w14:textId="02C7D121" w:rsidR="00064560" w:rsidRDefault="0006456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E2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25pt;margin-top:793.9pt;width:15.2pt;height:13pt;z-index:-7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zXrAIAAKg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" filled="f" stroked="f">
              <v:textbox inset="0,0,0,0">
                <w:txbxContent>
                  <w:p w14:paraId="1E5FF1D1" w14:textId="02C7D121" w:rsidR="00064560" w:rsidRDefault="0006456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5925" w14:textId="77777777" w:rsidR="00F8189E" w:rsidRDefault="00F8189E">
      <w:r>
        <w:separator/>
      </w:r>
    </w:p>
  </w:footnote>
  <w:footnote w:type="continuationSeparator" w:id="0">
    <w:p w14:paraId="10757758" w14:textId="77777777" w:rsidR="00F8189E" w:rsidRDefault="00F8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360066"/>
      <w:docPartObj>
        <w:docPartGallery w:val="Page Numbers (Top of Page)"/>
        <w:docPartUnique/>
      </w:docPartObj>
    </w:sdtPr>
    <w:sdtEndPr/>
    <w:sdtContent>
      <w:p w14:paraId="404240D9" w14:textId="780F2963" w:rsidR="00064560" w:rsidRDefault="0006456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9E6" w:rsidRPr="001849E6">
          <w:rPr>
            <w:noProof/>
            <w:lang w:val="de-DE"/>
          </w:rPr>
          <w:t>8</w:t>
        </w:r>
        <w:r>
          <w:fldChar w:fldCharType="end"/>
        </w:r>
      </w:p>
    </w:sdtContent>
  </w:sdt>
  <w:p w14:paraId="48BE8AE4" w14:textId="77777777" w:rsidR="00064560" w:rsidRPr="001849E6" w:rsidRDefault="000645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1B4"/>
    <w:multiLevelType w:val="hybridMultilevel"/>
    <w:tmpl w:val="2856BFC8"/>
    <w:lvl w:ilvl="0" w:tplc="9AB0F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E621B"/>
    <w:multiLevelType w:val="hybridMultilevel"/>
    <w:tmpl w:val="E8D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F1E05"/>
    <w:multiLevelType w:val="hybridMultilevel"/>
    <w:tmpl w:val="79C4F330"/>
    <w:lvl w:ilvl="0" w:tplc="4BE888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23"/>
    <w:rsid w:val="000007E1"/>
    <w:rsid w:val="00003056"/>
    <w:rsid w:val="00005B45"/>
    <w:rsid w:val="0003029B"/>
    <w:rsid w:val="00063EB7"/>
    <w:rsid w:val="00064560"/>
    <w:rsid w:val="0008450E"/>
    <w:rsid w:val="00096FF9"/>
    <w:rsid w:val="000A5F22"/>
    <w:rsid w:val="000B063C"/>
    <w:rsid w:val="000B661B"/>
    <w:rsid w:val="000B6D2E"/>
    <w:rsid w:val="000D0477"/>
    <w:rsid w:val="000D1AD3"/>
    <w:rsid w:val="000E2FF5"/>
    <w:rsid w:val="001119EF"/>
    <w:rsid w:val="00127A99"/>
    <w:rsid w:val="00132480"/>
    <w:rsid w:val="0013359D"/>
    <w:rsid w:val="00136292"/>
    <w:rsid w:val="001849E6"/>
    <w:rsid w:val="001B6D36"/>
    <w:rsid w:val="001D0627"/>
    <w:rsid w:val="001E56FC"/>
    <w:rsid w:val="001E5C23"/>
    <w:rsid w:val="001F5B19"/>
    <w:rsid w:val="001F6792"/>
    <w:rsid w:val="001F78F7"/>
    <w:rsid w:val="00205B55"/>
    <w:rsid w:val="00231E9F"/>
    <w:rsid w:val="0025313F"/>
    <w:rsid w:val="00257ABC"/>
    <w:rsid w:val="00265B83"/>
    <w:rsid w:val="00273DF3"/>
    <w:rsid w:val="00286B8E"/>
    <w:rsid w:val="00293DFE"/>
    <w:rsid w:val="0029788C"/>
    <w:rsid w:val="002A3A94"/>
    <w:rsid w:val="002C11AE"/>
    <w:rsid w:val="002C2E9E"/>
    <w:rsid w:val="002E195A"/>
    <w:rsid w:val="002F5EBD"/>
    <w:rsid w:val="002F728B"/>
    <w:rsid w:val="00301BF7"/>
    <w:rsid w:val="00312122"/>
    <w:rsid w:val="00316A8E"/>
    <w:rsid w:val="003259C7"/>
    <w:rsid w:val="003261B5"/>
    <w:rsid w:val="003506E5"/>
    <w:rsid w:val="003707F1"/>
    <w:rsid w:val="003758EE"/>
    <w:rsid w:val="00376611"/>
    <w:rsid w:val="003809BC"/>
    <w:rsid w:val="003920BE"/>
    <w:rsid w:val="003A267C"/>
    <w:rsid w:val="003A4836"/>
    <w:rsid w:val="003B44AB"/>
    <w:rsid w:val="003C5F83"/>
    <w:rsid w:val="003D389D"/>
    <w:rsid w:val="003F40E7"/>
    <w:rsid w:val="003F4DB9"/>
    <w:rsid w:val="0041525C"/>
    <w:rsid w:val="00422EEC"/>
    <w:rsid w:val="004306A4"/>
    <w:rsid w:val="00457E91"/>
    <w:rsid w:val="0046318B"/>
    <w:rsid w:val="004848F5"/>
    <w:rsid w:val="0049360B"/>
    <w:rsid w:val="00496D0C"/>
    <w:rsid w:val="004A37E6"/>
    <w:rsid w:val="004B08E1"/>
    <w:rsid w:val="004B2C78"/>
    <w:rsid w:val="004C0317"/>
    <w:rsid w:val="004D6861"/>
    <w:rsid w:val="004D6A80"/>
    <w:rsid w:val="004E46C1"/>
    <w:rsid w:val="00515FB6"/>
    <w:rsid w:val="00530D9F"/>
    <w:rsid w:val="00556E68"/>
    <w:rsid w:val="005764BA"/>
    <w:rsid w:val="00595DC7"/>
    <w:rsid w:val="00596344"/>
    <w:rsid w:val="005A4D84"/>
    <w:rsid w:val="005C0BAF"/>
    <w:rsid w:val="005C18B1"/>
    <w:rsid w:val="005D440B"/>
    <w:rsid w:val="005E07BE"/>
    <w:rsid w:val="005E7CBC"/>
    <w:rsid w:val="006132BE"/>
    <w:rsid w:val="00616E40"/>
    <w:rsid w:val="006222B6"/>
    <w:rsid w:val="00630AB1"/>
    <w:rsid w:val="006431CD"/>
    <w:rsid w:val="006432EC"/>
    <w:rsid w:val="006545CA"/>
    <w:rsid w:val="006730AF"/>
    <w:rsid w:val="00677E30"/>
    <w:rsid w:val="00681879"/>
    <w:rsid w:val="006F13CD"/>
    <w:rsid w:val="006F46DB"/>
    <w:rsid w:val="007004CF"/>
    <w:rsid w:val="007016C5"/>
    <w:rsid w:val="007049B6"/>
    <w:rsid w:val="0072568D"/>
    <w:rsid w:val="00763AA9"/>
    <w:rsid w:val="00773940"/>
    <w:rsid w:val="00781B9B"/>
    <w:rsid w:val="007967BA"/>
    <w:rsid w:val="0079689A"/>
    <w:rsid w:val="007A4671"/>
    <w:rsid w:val="007B158A"/>
    <w:rsid w:val="007B434C"/>
    <w:rsid w:val="007E18E9"/>
    <w:rsid w:val="00804050"/>
    <w:rsid w:val="00811010"/>
    <w:rsid w:val="00833E64"/>
    <w:rsid w:val="00840399"/>
    <w:rsid w:val="008460D9"/>
    <w:rsid w:val="00852814"/>
    <w:rsid w:val="0086551A"/>
    <w:rsid w:val="00877C68"/>
    <w:rsid w:val="008926E7"/>
    <w:rsid w:val="00895F86"/>
    <w:rsid w:val="008A62F8"/>
    <w:rsid w:val="008A70CA"/>
    <w:rsid w:val="008B7632"/>
    <w:rsid w:val="008C2D6F"/>
    <w:rsid w:val="008F61E9"/>
    <w:rsid w:val="00921C73"/>
    <w:rsid w:val="00925D73"/>
    <w:rsid w:val="00933439"/>
    <w:rsid w:val="00944FF3"/>
    <w:rsid w:val="00961BBA"/>
    <w:rsid w:val="00961E6E"/>
    <w:rsid w:val="00974E9B"/>
    <w:rsid w:val="009814AE"/>
    <w:rsid w:val="00985FA5"/>
    <w:rsid w:val="00986AB7"/>
    <w:rsid w:val="00995ABE"/>
    <w:rsid w:val="009A49E3"/>
    <w:rsid w:val="009D1B8A"/>
    <w:rsid w:val="009D6218"/>
    <w:rsid w:val="00A01DD9"/>
    <w:rsid w:val="00A41EB1"/>
    <w:rsid w:val="00A45231"/>
    <w:rsid w:val="00A62588"/>
    <w:rsid w:val="00A66E89"/>
    <w:rsid w:val="00A71DB5"/>
    <w:rsid w:val="00A82B1A"/>
    <w:rsid w:val="00AA0FF6"/>
    <w:rsid w:val="00AA4F22"/>
    <w:rsid w:val="00AB68AB"/>
    <w:rsid w:val="00AB7CC8"/>
    <w:rsid w:val="00AC1B32"/>
    <w:rsid w:val="00AD0566"/>
    <w:rsid w:val="00AE03B4"/>
    <w:rsid w:val="00AE3B87"/>
    <w:rsid w:val="00AE6412"/>
    <w:rsid w:val="00AF06E3"/>
    <w:rsid w:val="00B17E8E"/>
    <w:rsid w:val="00B214C3"/>
    <w:rsid w:val="00B261CF"/>
    <w:rsid w:val="00B31D82"/>
    <w:rsid w:val="00B35773"/>
    <w:rsid w:val="00B40AA1"/>
    <w:rsid w:val="00B412C1"/>
    <w:rsid w:val="00B474EC"/>
    <w:rsid w:val="00B510C6"/>
    <w:rsid w:val="00B52BDB"/>
    <w:rsid w:val="00B6074C"/>
    <w:rsid w:val="00B627B2"/>
    <w:rsid w:val="00B64151"/>
    <w:rsid w:val="00B72819"/>
    <w:rsid w:val="00B74963"/>
    <w:rsid w:val="00B758DC"/>
    <w:rsid w:val="00B9785F"/>
    <w:rsid w:val="00BC1D33"/>
    <w:rsid w:val="00BD1987"/>
    <w:rsid w:val="00BD69AD"/>
    <w:rsid w:val="00BD7200"/>
    <w:rsid w:val="00C13852"/>
    <w:rsid w:val="00C25843"/>
    <w:rsid w:val="00C610C6"/>
    <w:rsid w:val="00C771D7"/>
    <w:rsid w:val="00C806E1"/>
    <w:rsid w:val="00CA3C62"/>
    <w:rsid w:val="00CA4E52"/>
    <w:rsid w:val="00CB2F5C"/>
    <w:rsid w:val="00CD44D5"/>
    <w:rsid w:val="00CD5D9C"/>
    <w:rsid w:val="00CE75B6"/>
    <w:rsid w:val="00CF3805"/>
    <w:rsid w:val="00D07447"/>
    <w:rsid w:val="00D33723"/>
    <w:rsid w:val="00D63927"/>
    <w:rsid w:val="00D859DB"/>
    <w:rsid w:val="00DA1172"/>
    <w:rsid w:val="00DA44D5"/>
    <w:rsid w:val="00DC0E1E"/>
    <w:rsid w:val="00DC5C41"/>
    <w:rsid w:val="00DC79A9"/>
    <w:rsid w:val="00DD6465"/>
    <w:rsid w:val="00E02B12"/>
    <w:rsid w:val="00E15BD2"/>
    <w:rsid w:val="00E269F3"/>
    <w:rsid w:val="00E343CE"/>
    <w:rsid w:val="00E35A20"/>
    <w:rsid w:val="00E415E6"/>
    <w:rsid w:val="00E421EB"/>
    <w:rsid w:val="00E5499D"/>
    <w:rsid w:val="00E6352D"/>
    <w:rsid w:val="00E77C99"/>
    <w:rsid w:val="00E95642"/>
    <w:rsid w:val="00EA11FC"/>
    <w:rsid w:val="00EA1453"/>
    <w:rsid w:val="00EA379C"/>
    <w:rsid w:val="00EA3FEE"/>
    <w:rsid w:val="00EA50F6"/>
    <w:rsid w:val="00ED1E10"/>
    <w:rsid w:val="00ED5CDF"/>
    <w:rsid w:val="00ED7E92"/>
    <w:rsid w:val="00EE5B58"/>
    <w:rsid w:val="00EF51FF"/>
    <w:rsid w:val="00F0293F"/>
    <w:rsid w:val="00F05DF8"/>
    <w:rsid w:val="00F323D0"/>
    <w:rsid w:val="00F37AE5"/>
    <w:rsid w:val="00F642CB"/>
    <w:rsid w:val="00F76710"/>
    <w:rsid w:val="00F7679C"/>
    <w:rsid w:val="00F77D5E"/>
    <w:rsid w:val="00F8189E"/>
    <w:rsid w:val="00F938AE"/>
    <w:rsid w:val="00F9419F"/>
    <w:rsid w:val="00FC291D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4967C"/>
  <w15:docId w15:val="{809E17FB-6A4D-47F6-916E-6C817AE8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312122"/>
  </w:style>
  <w:style w:type="paragraph" w:styleId="berschrift1">
    <w:name w:val="heading 1"/>
    <w:basedOn w:val="Standard"/>
    <w:uiPriority w:val="1"/>
    <w:qFormat/>
    <w:pPr>
      <w:ind w:left="238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47"/>
      <w:ind w:left="238"/>
    </w:pPr>
    <w:rPr>
      <w:rFonts w:ascii="Calibri" w:eastAsia="Calibri" w:hAnsi="Calibri"/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D859DB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431CD"/>
    <w:rPr>
      <w:rFonts w:ascii="Calibri" w:eastAsia="Calibri" w:hAnsi="Calibri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B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B8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B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6B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6B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B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B8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37A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AE5"/>
  </w:style>
  <w:style w:type="paragraph" w:styleId="Fuzeile">
    <w:name w:val="footer"/>
    <w:basedOn w:val="Standard"/>
    <w:link w:val="FuzeileZchn"/>
    <w:uiPriority w:val="99"/>
    <w:unhideWhenUsed/>
    <w:rsid w:val="00F37A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AE5"/>
  </w:style>
  <w:style w:type="table" w:customStyle="1" w:styleId="TableNormal10">
    <w:name w:val="Table Normal1"/>
    <w:uiPriority w:val="2"/>
    <w:semiHidden/>
    <w:unhideWhenUsed/>
    <w:qFormat/>
    <w:rsid w:val="00350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may@klinikum-straub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2A9C-A7C2-46C9-B0F5-BBEBE26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1</Words>
  <Characters>11352</Characters>
  <Application>Microsoft Office Word</Application>
  <DocSecurity>0</DocSecurity>
  <Lines>9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crosoft Word - Ärzte_Fragebogen_JOMT</vt:lpstr>
      <vt:lpstr>Microsoft Word - Ärzte_Fragebogen_JOMT</vt:lpstr>
      <vt:lpstr>Microsoft Word - Ärzte_Fragebogen_JOMT</vt:lpstr>
    </vt:vector>
  </TitlesOfParts>
  <Company>Universitätsklinikum Leipzig AöR</Company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Ärzte_Fragebogen_JOMT</dc:title>
  <dc:creator>pantenburg</dc:creator>
  <cp:lastModifiedBy>Matthias May</cp:lastModifiedBy>
  <cp:revision>2</cp:revision>
  <cp:lastPrinted>2021-04-10T11:44:00Z</cp:lastPrinted>
  <dcterms:created xsi:type="dcterms:W3CDTF">2021-04-11T05:56:00Z</dcterms:created>
  <dcterms:modified xsi:type="dcterms:W3CDTF">2021-04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LastSaved">
    <vt:filetime>2019-12-06T00:00:00Z</vt:filetime>
  </property>
</Properties>
</file>